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40CAFF8B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</w:rPr>
              </w:pPr>
            </w:p>
            <w:p w14:paraId="7689CDFF" w14:textId="77777777" w:rsidR="00191129" w:rsidRDefault="00191129" w:rsidP="00191129"/>
            <w:p w14:paraId="1FB09A90" w14:textId="77777777" w:rsidR="00191129" w:rsidRDefault="00191129" w:rsidP="00191129"/>
            <w:p w14:paraId="55264194" w14:textId="1FD8FD06" w:rsidR="00191129" w:rsidRDefault="00191129" w:rsidP="00191129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7AEBE9B" w14:textId="77777777" w:rsidR="00191129" w:rsidRDefault="00191129" w:rsidP="00191129">
              <w:pPr>
                <w:rPr>
                  <w:noProof/>
                </w:rPr>
              </w:pPr>
            </w:p>
            <w:p w14:paraId="45D3131B" w14:textId="77777777" w:rsidR="00191129" w:rsidRDefault="00191129" w:rsidP="00191129">
              <w:pPr>
                <w:widowControl/>
              </w:pPr>
            </w:p>
            <w:p w14:paraId="4D90C1A2" w14:textId="5AFD5D0B" w:rsidR="00191129" w:rsidRPr="00191129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ЕРВИС ПО ПОИСКУ ВЕЧЕРИНОК. ТЕСТ ТРЕБОВАНИЯ</w:t>
              </w:r>
            </w:p>
            <w:p w14:paraId="456140FD" w14:textId="77777777" w:rsidR="00191129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91129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91129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Default="00191129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Default="00191129" w:rsidP="00191129">
              <w:pPr>
                <w:widowControl/>
                <w:jc w:val="center"/>
              </w:pPr>
            </w:p>
            <w:p w14:paraId="34F7E554" w14:textId="77777777" w:rsidR="00191129" w:rsidRDefault="00191129" w:rsidP="00191129">
              <w:pPr>
                <w:widowControl/>
              </w:pPr>
            </w:p>
            <w:p w14:paraId="2DC067D9" w14:textId="77777777" w:rsidR="00191129" w:rsidRDefault="00191129" w:rsidP="00191129">
              <w:pPr>
                <w:widowControl/>
              </w:pPr>
            </w:p>
            <w:p w14:paraId="495CB105" w14:textId="77777777" w:rsidR="00191129" w:rsidRDefault="00191129" w:rsidP="00191129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5FEFDA39" w14:textId="77777777" w:rsidR="00ED093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4707612" w:history="1">
        <w:r w:rsidR="00ED093E" w:rsidRPr="00A42320">
          <w:rPr>
            <w:rStyle w:val="ad"/>
            <w:noProof/>
          </w:rPr>
          <w:t>1. Тест Требования к перв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0F93A815" w14:textId="77777777" w:rsidR="00ED093E" w:rsidRDefault="00802FC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3" w:history="1">
        <w:r w:rsidR="00ED093E" w:rsidRPr="00A42320">
          <w:rPr>
            <w:rStyle w:val="ad"/>
            <w:noProof/>
          </w:rPr>
          <w:t>1.1. Внешние интерфейсы и функции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2EA3EC45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4" w:history="1">
        <w:r w:rsidR="00ED093E" w:rsidRPr="00A42320">
          <w:rPr>
            <w:rStyle w:val="ad"/>
            <w:noProof/>
          </w:rPr>
          <w:t>1.1.1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61ABE736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5" w:history="1">
        <w:r w:rsidR="00ED093E" w:rsidRPr="00A42320">
          <w:rPr>
            <w:rStyle w:val="ad"/>
            <w:noProof/>
          </w:rPr>
          <w:t>1.1.2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6</w:t>
        </w:r>
        <w:r w:rsidR="00ED093E">
          <w:rPr>
            <w:noProof/>
            <w:webHidden/>
          </w:rPr>
          <w:fldChar w:fldCharType="end"/>
        </w:r>
      </w:hyperlink>
    </w:p>
    <w:p w14:paraId="1AD1DBC9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6" w:history="1">
        <w:r w:rsidR="00ED093E" w:rsidRPr="00A42320">
          <w:rPr>
            <w:rStyle w:val="ad"/>
            <w:noProof/>
          </w:rPr>
          <w:t>1.1.3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7</w:t>
        </w:r>
        <w:r w:rsidR="00ED093E">
          <w:rPr>
            <w:noProof/>
            <w:webHidden/>
          </w:rPr>
          <w:fldChar w:fldCharType="end"/>
        </w:r>
      </w:hyperlink>
    </w:p>
    <w:p w14:paraId="7FE96756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7" w:history="1">
        <w:r w:rsidR="00ED093E" w:rsidRPr="00A42320">
          <w:rPr>
            <w:rStyle w:val="ad"/>
            <w:noProof/>
          </w:rPr>
          <w:t>1.1.4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9</w:t>
        </w:r>
        <w:r w:rsidR="00ED093E">
          <w:rPr>
            <w:noProof/>
            <w:webHidden/>
          </w:rPr>
          <w:fldChar w:fldCharType="end"/>
        </w:r>
      </w:hyperlink>
    </w:p>
    <w:p w14:paraId="382E4CB9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8" w:history="1">
        <w:r w:rsidR="00ED093E" w:rsidRPr="00A42320">
          <w:rPr>
            <w:rStyle w:val="ad"/>
            <w:noProof/>
          </w:rPr>
          <w:t>1.1.5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0</w:t>
        </w:r>
        <w:r w:rsidR="00ED093E">
          <w:rPr>
            <w:noProof/>
            <w:webHidden/>
          </w:rPr>
          <w:fldChar w:fldCharType="end"/>
        </w:r>
      </w:hyperlink>
    </w:p>
    <w:p w14:paraId="6342200F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9" w:history="1">
        <w:r w:rsidR="00ED093E" w:rsidRPr="00A42320">
          <w:rPr>
            <w:rStyle w:val="ad"/>
            <w:noProof/>
          </w:rPr>
          <w:t>1.1.6 Страница созд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1</w:t>
        </w:r>
        <w:r w:rsidR="00ED093E">
          <w:rPr>
            <w:noProof/>
            <w:webHidden/>
          </w:rPr>
          <w:fldChar w:fldCharType="end"/>
        </w:r>
      </w:hyperlink>
    </w:p>
    <w:p w14:paraId="7AD4CAE5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0" w:history="1">
        <w:r w:rsidR="00ED093E" w:rsidRPr="00A42320">
          <w:rPr>
            <w:rStyle w:val="ad"/>
            <w:noProof/>
          </w:rPr>
          <w:t>1.1.7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3</w:t>
        </w:r>
        <w:r w:rsidR="00ED093E">
          <w:rPr>
            <w:noProof/>
            <w:webHidden/>
          </w:rPr>
          <w:fldChar w:fldCharType="end"/>
        </w:r>
      </w:hyperlink>
    </w:p>
    <w:p w14:paraId="50789F2A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1" w:history="1">
        <w:r w:rsidR="00ED093E" w:rsidRPr="00A42320">
          <w:rPr>
            <w:rStyle w:val="ad"/>
            <w:noProof/>
          </w:rPr>
          <w:t>1.1.8 Страница редактирования личного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4</w:t>
        </w:r>
        <w:r w:rsidR="00ED093E">
          <w:rPr>
            <w:noProof/>
            <w:webHidden/>
          </w:rPr>
          <w:fldChar w:fldCharType="end"/>
        </w:r>
      </w:hyperlink>
    </w:p>
    <w:p w14:paraId="3E7EDE5B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2" w:history="1">
        <w:r w:rsidR="00ED093E" w:rsidRPr="00A42320">
          <w:rPr>
            <w:rStyle w:val="ad"/>
            <w:noProof/>
          </w:rPr>
          <w:t>1.1.9 Страница редактиров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6</w:t>
        </w:r>
        <w:r w:rsidR="00ED093E">
          <w:rPr>
            <w:noProof/>
            <w:webHidden/>
          </w:rPr>
          <w:fldChar w:fldCharType="end"/>
        </w:r>
      </w:hyperlink>
    </w:p>
    <w:p w14:paraId="24252991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3" w:history="1">
        <w:r w:rsidR="00ED093E" w:rsidRPr="00A42320">
          <w:rPr>
            <w:rStyle w:val="ad"/>
            <w:bCs/>
            <w:iCs/>
            <w:noProof/>
            <w:spacing w:val="5"/>
          </w:rPr>
          <w:t>1.1.10 Страница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7</w:t>
        </w:r>
        <w:r w:rsidR="00ED093E">
          <w:rPr>
            <w:noProof/>
            <w:webHidden/>
          </w:rPr>
          <w:fldChar w:fldCharType="end"/>
        </w:r>
      </w:hyperlink>
    </w:p>
    <w:p w14:paraId="40B877B8" w14:textId="77777777" w:rsidR="00ED093E" w:rsidRDefault="00802FC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4" w:history="1">
        <w:r w:rsidR="00ED093E" w:rsidRPr="00A42320">
          <w:rPr>
            <w:rStyle w:val="ad"/>
            <w:noProof/>
          </w:rPr>
          <w:t>2. Тест требования ко втор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FD591BA" w14:textId="77777777" w:rsidR="00ED093E" w:rsidRDefault="00802FC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5" w:history="1">
        <w:r w:rsidR="00ED093E" w:rsidRPr="00A42320">
          <w:rPr>
            <w:rStyle w:val="ad"/>
            <w:noProof/>
          </w:rPr>
          <w:t>2.1. Внешние интерфейсы и функции 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3F447C24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6" w:history="1">
        <w:r w:rsidR="00ED093E" w:rsidRPr="00A42320">
          <w:rPr>
            <w:rStyle w:val="ad"/>
            <w:noProof/>
          </w:rPr>
          <w:t>2.1.1 Шапка сервис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415B3663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7" w:history="1">
        <w:r w:rsidR="00ED093E" w:rsidRPr="00A42320">
          <w:rPr>
            <w:rStyle w:val="ad"/>
            <w:noProof/>
          </w:rPr>
          <w:t>2.1.2 Окно редактирования информ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63424E7A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8" w:history="1">
        <w:r w:rsidR="00ED093E" w:rsidRPr="00A42320">
          <w:rPr>
            <w:rStyle w:val="ad"/>
            <w:noProof/>
          </w:rPr>
          <w:t>2.1.3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1C98859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9" w:history="1">
        <w:r w:rsidR="00ED093E" w:rsidRPr="00A42320">
          <w:rPr>
            <w:rStyle w:val="ad"/>
            <w:noProof/>
          </w:rPr>
          <w:t>2.1.4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2B8072A2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0" w:history="1">
        <w:r w:rsidR="00ED093E" w:rsidRPr="00A42320">
          <w:rPr>
            <w:rStyle w:val="ad"/>
            <w:noProof/>
          </w:rPr>
          <w:t>2.1.5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9BA8273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1" w:history="1">
        <w:r w:rsidR="00ED093E" w:rsidRPr="00A42320">
          <w:rPr>
            <w:rStyle w:val="ad"/>
            <w:noProof/>
          </w:rPr>
          <w:t>2.1.6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32B5F35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2" w:history="1">
        <w:r w:rsidR="00ED093E" w:rsidRPr="00A42320">
          <w:rPr>
            <w:rStyle w:val="ad"/>
            <w:noProof/>
          </w:rPr>
          <w:t>2.1.7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3</w:t>
        </w:r>
        <w:r w:rsidR="00ED093E">
          <w:rPr>
            <w:noProof/>
            <w:webHidden/>
          </w:rPr>
          <w:fldChar w:fldCharType="end"/>
        </w:r>
      </w:hyperlink>
    </w:p>
    <w:p w14:paraId="31F0173F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3" w:history="1">
        <w:r w:rsidR="00ED093E" w:rsidRPr="00A42320">
          <w:rPr>
            <w:rStyle w:val="ad"/>
            <w:noProof/>
          </w:rPr>
          <w:t>2.1.8 Страница редактирования личного профи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4</w:t>
        </w:r>
        <w:r w:rsidR="00ED093E">
          <w:rPr>
            <w:noProof/>
            <w:webHidden/>
          </w:rPr>
          <w:fldChar w:fldCharType="end"/>
        </w:r>
      </w:hyperlink>
    </w:p>
    <w:p w14:paraId="62B89F0F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4" w:history="1">
        <w:r w:rsidR="00ED093E" w:rsidRPr="00A42320">
          <w:rPr>
            <w:rStyle w:val="ad"/>
            <w:noProof/>
          </w:rPr>
          <w:t>2.1.9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5</w:t>
        </w:r>
        <w:r w:rsidR="00ED093E">
          <w:rPr>
            <w:noProof/>
            <w:webHidden/>
          </w:rPr>
          <w:fldChar w:fldCharType="end"/>
        </w:r>
      </w:hyperlink>
    </w:p>
    <w:p w14:paraId="5FBAE4C1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5" w:history="1">
        <w:r w:rsidR="00ED093E" w:rsidRPr="00A42320">
          <w:rPr>
            <w:rStyle w:val="ad"/>
            <w:noProof/>
          </w:rPr>
          <w:t>2.1.10 Страница созд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7</w:t>
        </w:r>
        <w:r w:rsidR="00ED093E">
          <w:rPr>
            <w:noProof/>
            <w:webHidden/>
          </w:rPr>
          <w:fldChar w:fldCharType="end"/>
        </w:r>
      </w:hyperlink>
    </w:p>
    <w:p w14:paraId="1FE6A5F1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6" w:history="1">
        <w:r w:rsidR="00ED093E" w:rsidRPr="00A42320">
          <w:rPr>
            <w:rStyle w:val="ad"/>
            <w:noProof/>
          </w:rPr>
          <w:t>2.1.11 Страница редактиров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0</w:t>
        </w:r>
        <w:r w:rsidR="00ED093E">
          <w:rPr>
            <w:noProof/>
            <w:webHidden/>
          </w:rPr>
          <w:fldChar w:fldCharType="end"/>
        </w:r>
      </w:hyperlink>
    </w:p>
    <w:p w14:paraId="6E78E29E" w14:textId="77777777" w:rsidR="00ED093E" w:rsidRDefault="00802FC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7" w:history="1">
        <w:r w:rsidR="00ED093E" w:rsidRPr="00A42320">
          <w:rPr>
            <w:rStyle w:val="ad"/>
            <w:noProof/>
          </w:rPr>
          <w:t>2.1.12 Страница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2</w:t>
        </w:r>
        <w:r w:rsidR="00ED093E">
          <w:rPr>
            <w:noProof/>
            <w:webHidden/>
          </w:rPr>
          <w:fldChar w:fldCharType="end"/>
        </w:r>
      </w:hyperlink>
    </w:p>
    <w:p w14:paraId="5E3F8939" w14:textId="77777777" w:rsidR="00191129" w:rsidRDefault="0020041E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fldChar w:fldCharType="end"/>
      </w:r>
    </w:p>
    <w:p w14:paraId="419245D2" w14:textId="77777777" w:rsidR="00191129" w:rsidRDefault="0019112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>
        <w:rPr>
          <w:rStyle w:val="aa"/>
          <w:b w:val="0"/>
          <w:i w:val="0"/>
          <w:color w:val="000000" w:themeColor="text1"/>
        </w:rPr>
        <w:br w:type="page"/>
      </w:r>
    </w:p>
    <w:p w14:paraId="0CCA9E43" w14:textId="468042DF" w:rsidR="005044D3" w:rsidRPr="00FC40A3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9"/>
        <w:gridCol w:w="2202"/>
        <w:gridCol w:w="1810"/>
        <w:gridCol w:w="1866"/>
        <w:gridCol w:w="1748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2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2C4AD0FF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и </w:t>
            </w:r>
            <w:proofErr w:type="spellStart"/>
            <w:r>
              <w:rPr>
                <w:rStyle w:val="aa"/>
                <w:b w:val="0"/>
                <w:i w:val="0"/>
                <w:color w:val="000000" w:themeColor="text1"/>
              </w:rPr>
              <w:t>добаление</w:t>
            </w:r>
            <w:proofErr w:type="spellEnd"/>
            <w:r>
              <w:rPr>
                <w:rStyle w:val="aa"/>
                <w:b w:val="0"/>
                <w:i w:val="0"/>
                <w:color w:val="000000" w:themeColor="text1"/>
              </w:rPr>
              <w:t xml:space="preserve"> тест-</w:t>
            </w:r>
            <w:proofErr w:type="spellStart"/>
            <w:r>
              <w:rPr>
                <w:rStyle w:val="aa"/>
                <w:b w:val="0"/>
                <w:i w:val="0"/>
                <w:color w:val="000000" w:themeColor="text1"/>
              </w:rPr>
              <w:t>требоований</w:t>
            </w:r>
            <w:proofErr w:type="spellEnd"/>
            <w:r>
              <w:rPr>
                <w:rStyle w:val="aa"/>
                <w:b w:val="0"/>
                <w:i w:val="0"/>
                <w:color w:val="000000" w:themeColor="text1"/>
              </w:rPr>
              <w:t xml:space="preserve">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4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5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Pr="00A17F37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3DC832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6</w:t>
            </w:r>
          </w:p>
        </w:tc>
        <w:tc>
          <w:tcPr>
            <w:tcW w:w="2202" w:type="dxa"/>
          </w:tcPr>
          <w:p w14:paraId="0A354265" w14:textId="77F08696" w:rsidR="006048AF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840E479" w14:textId="61681702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bookmarkStart w:id="0" w:name="_GoBack"/>
            <w:bookmarkEnd w:id="0"/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0.04.2015</w:t>
            </w:r>
          </w:p>
        </w:tc>
        <w:tc>
          <w:tcPr>
            <w:tcW w:w="1866" w:type="dxa"/>
          </w:tcPr>
          <w:p w14:paraId="2C89D03F" w14:textId="7147A4E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1" w:name="_Toc414707612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1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14707613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FC40A3" w:rsidRDefault="00A902EC" w:rsidP="00A17F37">
      <w:pPr>
        <w:pStyle w:val="3"/>
      </w:pPr>
      <w:bookmarkStart w:id="3" w:name="_Toc414707614"/>
      <w:r w:rsidRPr="00FC40A3">
        <w:t>Главная страница</w:t>
      </w:r>
      <w:bookmarkEnd w:id="3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A17F37">
      <w:pPr>
        <w:pStyle w:val="3"/>
      </w:pPr>
      <w:bookmarkStart w:id="4" w:name="_Toc414707615"/>
      <w:r w:rsidRPr="00FC40A3">
        <w:t>Страница входа</w:t>
      </w:r>
      <w:bookmarkEnd w:id="4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a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a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a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2.3</w:t>
      </w:r>
      <w:r w:rsidR="001E7A26" w:rsidRPr="00FC40A3">
        <w:rPr>
          <w:rStyle w:val="aa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a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a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a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a"/>
          <w:b w:val="0"/>
          <w:i w:val="0"/>
          <w:color w:val="000000" w:themeColor="text1"/>
        </w:rPr>
        <w:t>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c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</w:t>
      </w:r>
      <w:r w:rsidRPr="00FC40A3">
        <w:rPr>
          <w:bCs/>
          <w:iCs/>
          <w:color w:val="000000" w:themeColor="text1"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согласно пункту 3.1.4 подпункту 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c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A17F37">
      <w:pPr>
        <w:pStyle w:val="3"/>
      </w:pPr>
      <w:bookmarkStart w:id="5" w:name="_Toc414707616"/>
      <w:r w:rsidRPr="00FC40A3">
        <w:lastRenderedPageBreak/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a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a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>», кнопка 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a"/>
          <w:b w:val="0"/>
          <w:i w:val="0"/>
          <w:color w:val="000000" w:themeColor="text1"/>
        </w:rPr>
        <w:t>«</w:t>
      </w:r>
      <w:r w:rsidRPr="00FC40A3">
        <w:rPr>
          <w:rStyle w:val="aa"/>
          <w:b w:val="0"/>
          <w:i w:val="0"/>
          <w:color w:val="000000" w:themeColor="text1"/>
        </w:rPr>
        <w:t>Отменить</w:t>
      </w:r>
      <w:r w:rsidR="00017573" w:rsidRPr="00FC40A3">
        <w:rPr>
          <w:rStyle w:val="aa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2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lastRenderedPageBreak/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a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a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9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10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A17F37">
      <w:pPr>
        <w:pStyle w:val="3"/>
      </w:pPr>
      <w:bookmarkStart w:id="6" w:name="_Toc414707617"/>
      <w:r w:rsidRPr="00FC40A3"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, содержащее </w:t>
      </w:r>
      <w:proofErr w:type="spellStart"/>
      <w:r w:rsidRPr="00FC40A3">
        <w:rPr>
          <w:rStyle w:val="aa"/>
          <w:b w:val="0"/>
          <w:i w:val="0"/>
          <w:color w:val="000000" w:themeColor="text1"/>
          <w:lang w:val="en-US"/>
        </w:rPr>
        <w:t>skype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a"/>
          <w:b w:val="0"/>
          <w:i w:val="0"/>
          <w:color w:val="000000" w:themeColor="text1"/>
        </w:rPr>
        <w:t>видит сл</w:t>
      </w:r>
      <w:r w:rsidR="0015053B" w:rsidRPr="00FC40A3">
        <w:rPr>
          <w:rStyle w:val="aa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a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a"/>
          <w:b w:val="0"/>
          <w:i w:val="0"/>
          <w:color w:val="000000" w:themeColor="text1"/>
        </w:rPr>
        <w:t>, поиска мероприятий</w:t>
      </w:r>
      <w:r w:rsidRPr="00FC40A3">
        <w:rPr>
          <w:rStyle w:val="aa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a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a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a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a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4.1</w:t>
      </w:r>
      <w:r w:rsidR="001E7A26" w:rsidRPr="00FC40A3">
        <w:rPr>
          <w:rStyle w:val="aa"/>
          <w:b w:val="0"/>
          <w:i w:val="0"/>
          <w:color w:val="000000" w:themeColor="text1"/>
        </w:rPr>
        <w:t>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a"/>
          <w:b w:val="0"/>
          <w:i w:val="0"/>
          <w:color w:val="000000" w:themeColor="text1"/>
        </w:rPr>
        <w:t>поле ввода,</w:t>
      </w:r>
      <w:r w:rsidRPr="00FC40A3">
        <w:rPr>
          <w:rStyle w:val="aa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a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A17F37">
      <w:pPr>
        <w:pStyle w:val="3"/>
      </w:pPr>
      <w:bookmarkStart w:id="7" w:name="_Toc414707618"/>
      <w:r w:rsidRPr="00FC40A3"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a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a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</w:t>
      </w:r>
      <w:r w:rsidR="00DE518F" w:rsidRPr="00FC40A3">
        <w:rPr>
          <w:rStyle w:val="aa"/>
          <w:b w:val="0"/>
          <w:i w:val="0"/>
          <w:color w:val="000000" w:themeColor="text1"/>
        </w:rPr>
        <w:t>5</w:t>
      </w:r>
      <w:r w:rsidRPr="00FC40A3">
        <w:rPr>
          <w:rStyle w:val="aa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a"/>
          <w:b w:val="0"/>
          <w:i w:val="0"/>
          <w:color w:val="000000" w:themeColor="text1"/>
        </w:rPr>
        <w:t>ь</w:t>
      </w:r>
      <w:r w:rsidRPr="00FC40A3">
        <w:rPr>
          <w:rStyle w:val="aa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A17F37">
      <w:pPr>
        <w:pStyle w:val="3"/>
      </w:pPr>
      <w:bookmarkStart w:id="8" w:name="_Toc414707619"/>
      <w:r w:rsidRPr="00FC40A3"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a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a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a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</w:t>
      </w:r>
      <w:r w:rsidR="00EB44E1" w:rsidRPr="00FC40A3">
        <w:rPr>
          <w:color w:val="000000" w:themeColor="text1"/>
        </w:rPr>
        <w:lastRenderedPageBreak/>
        <w:t xml:space="preserve">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a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6.12</w:t>
      </w:r>
      <w:r w:rsidR="00EB44E1" w:rsidRPr="00FC40A3">
        <w:rPr>
          <w:rStyle w:val="aa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</w:t>
      </w:r>
      <w:r w:rsidR="00221A6F" w:rsidRPr="00FC40A3">
        <w:rPr>
          <w:rStyle w:val="aa"/>
          <w:b w:val="0"/>
          <w:i w:val="0"/>
          <w:color w:val="000000" w:themeColor="text1"/>
        </w:rPr>
        <w:t>1.6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A17F37">
      <w:pPr>
        <w:pStyle w:val="3"/>
      </w:pPr>
      <w:bookmarkStart w:id="9" w:name="_Toc404372934"/>
      <w:bookmarkStart w:id="10" w:name="_Toc414707620"/>
      <w:r w:rsidRPr="00FC40A3"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a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a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a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.</w:t>
      </w:r>
      <w:r w:rsidR="00A23333" w:rsidRPr="00FC40A3">
        <w:rPr>
          <w:rStyle w:val="aa"/>
          <w:b w:val="0"/>
          <w:i w:val="0"/>
          <w:color w:val="000000" w:themeColor="text1"/>
        </w:rPr>
        <w:t>9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c"/>
        <w:rPr>
          <w:rStyle w:val="aa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a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A17F37">
      <w:pPr>
        <w:pStyle w:val="3"/>
      </w:pPr>
      <w:bookmarkStart w:id="11" w:name="_Toc414707621"/>
      <w:r w:rsidRPr="00FC40A3">
        <w:lastRenderedPageBreak/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proofErr w:type="spellStart"/>
      <w:r w:rsidRPr="00FC40A3">
        <w:rPr>
          <w:color w:val="000000" w:themeColor="text1"/>
          <w:lang w:val="en-US"/>
        </w:rPr>
        <w:t>skype</w:t>
      </w:r>
      <w:proofErr w:type="spellEnd"/>
    </w:p>
    <w:p w14:paraId="50680BAA" w14:textId="18275882" w:rsidR="00332321" w:rsidRPr="00FC40A3" w:rsidRDefault="00332321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a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a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a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9 Проверить, что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a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A17F37">
      <w:pPr>
        <w:pStyle w:val="3"/>
      </w:pPr>
      <w:bookmarkStart w:id="12" w:name="_Toc414707622"/>
      <w:r w:rsidRPr="00FC40A3"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a"/>
          <w:b w:val="0"/>
          <w:i w:val="0"/>
          <w:color w:val="000000" w:themeColor="text1"/>
        </w:rPr>
        <w:t>ввода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a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С</w:t>
      </w:r>
      <w:r w:rsidR="003C3849" w:rsidRPr="00FC40A3">
        <w:rPr>
          <w:rStyle w:val="aa"/>
          <w:b w:val="0"/>
          <w:i w:val="0"/>
          <w:color w:val="000000" w:themeColor="text1"/>
        </w:rPr>
        <w:t>охранить</w:t>
      </w:r>
      <w:r w:rsidRPr="00FC40A3">
        <w:rPr>
          <w:rStyle w:val="aa"/>
          <w:b w:val="0"/>
          <w:i w:val="0"/>
          <w:color w:val="000000" w:themeColor="text1"/>
        </w:rPr>
        <w:t>»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и </w:t>
      </w:r>
      <w:r w:rsidRPr="00FC40A3">
        <w:rPr>
          <w:rStyle w:val="aa"/>
          <w:b w:val="0"/>
          <w:i w:val="0"/>
          <w:color w:val="000000" w:themeColor="text1"/>
        </w:rPr>
        <w:t>«О</w:t>
      </w:r>
      <w:r w:rsidR="003C3849" w:rsidRPr="00FC40A3">
        <w:rPr>
          <w:rStyle w:val="aa"/>
          <w:b w:val="0"/>
          <w:i w:val="0"/>
          <w:color w:val="000000" w:themeColor="text1"/>
        </w:rPr>
        <w:t>тменить</w:t>
      </w:r>
      <w:r w:rsidRPr="00FC40A3">
        <w:rPr>
          <w:rStyle w:val="aa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</w:t>
      </w:r>
      <w:r w:rsidR="0015053B" w:rsidRPr="00FC40A3">
        <w:rPr>
          <w:rStyle w:val="aa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A17F37">
      <w:pPr>
        <w:pStyle w:val="3"/>
        <w:rPr>
          <w:rStyle w:val="aa"/>
          <w:b w:val="0"/>
          <w:i w:val="0"/>
          <w:color w:val="000000" w:themeColor="text1"/>
        </w:rPr>
      </w:pPr>
      <w:bookmarkStart w:id="13" w:name="_Toc414707623"/>
      <w:r w:rsidRPr="00FC40A3">
        <w:rPr>
          <w:rStyle w:val="aa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1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2 Проверить, что реальный внешний вид страницы редактирования личного </w:t>
      </w:r>
      <w:r w:rsidRPr="00FC40A3">
        <w:rPr>
          <w:color w:val="000000" w:themeColor="text1"/>
        </w:rPr>
        <w:lastRenderedPageBreak/>
        <w:t>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a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a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далить имя и </w:t>
      </w:r>
      <w:proofErr w:type="gramStart"/>
      <w:r w:rsidR="00BF0263" w:rsidRPr="00FC40A3">
        <w:rPr>
          <w:rStyle w:val="aa"/>
          <w:b w:val="0"/>
          <w:i w:val="0"/>
          <w:color w:val="000000" w:themeColor="text1"/>
        </w:rPr>
        <w:t>фамилия пользователя</w:t>
      </w:r>
      <w:proofErr w:type="gramEnd"/>
      <w:r w:rsidR="00BF0263" w:rsidRPr="00FC40A3">
        <w:rPr>
          <w:rStyle w:val="aa"/>
          <w:b w:val="0"/>
          <w:i w:val="0"/>
          <w:color w:val="000000" w:themeColor="text1"/>
        </w:rPr>
        <w:t xml:space="preserve"> и ссылка на его личный профиль удаляются из списка подтвержденных участников и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>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a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a"/>
          <w:b w:val="0"/>
          <w:i w:val="0"/>
          <w:color w:val="000000" w:themeColor="text1"/>
        </w:rPr>
        <w:t>нажатия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a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4" w:name="_Toc414707624"/>
      <w:r>
        <w:lastRenderedPageBreak/>
        <w:t>Тест требования ко второму релизу</w:t>
      </w:r>
      <w:bookmarkEnd w:id="14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5" w:name="_Toc414707625"/>
      <w:r>
        <w:t>Внешние интерфейсы и фу</w:t>
      </w:r>
      <w:r w:rsidR="00425FDA">
        <w:t>нкции (для обычного пользователя)</w:t>
      </w:r>
      <w:bookmarkEnd w:id="15"/>
    </w:p>
    <w:p w14:paraId="1F4A7DD4" w14:textId="12712323" w:rsidR="00425FDA" w:rsidRPr="00A17F37" w:rsidRDefault="00425FDA" w:rsidP="00A17F37">
      <w:pPr>
        <w:pStyle w:val="3"/>
      </w:pPr>
      <w:bookmarkStart w:id="16" w:name="_Toc414707626"/>
      <w:r w:rsidRPr="00A17F37">
        <w:t>Шапка сервиса</w:t>
      </w:r>
      <w:bookmarkEnd w:id="16"/>
    </w:p>
    <w:p w14:paraId="55F4559D" w14:textId="7CBE5064" w:rsidR="00A17F37" w:rsidRPr="001F7AE2" w:rsidRDefault="00A17F37" w:rsidP="00A17F37">
      <w:r w:rsidRPr="00A17F37">
        <w:t xml:space="preserve">2.1.1.1. </w:t>
      </w:r>
      <w:r>
        <w:t>Проверить, что внешний вид шапки соответствует следующим схемам:</w:t>
      </w:r>
      <w:r w:rsidRPr="001F7AE2">
        <w:rPr>
          <w:noProof/>
        </w:rPr>
        <w:drawing>
          <wp:inline distT="0" distB="0" distL="0" distR="0" wp14:anchorId="0A25621F" wp14:editId="5731F941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AE9" w14:textId="77777777" w:rsidR="00A17F37" w:rsidRPr="001F7AE2" w:rsidRDefault="00A17F37" w:rsidP="00A17F37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2731AC13" w14:textId="2C1EF814" w:rsidR="00A17F37" w:rsidRPr="001F7AE2" w:rsidRDefault="00A17F37" w:rsidP="00A17F37">
      <w:r>
        <w:t xml:space="preserve">  </w:t>
      </w:r>
      <w:r w:rsidRPr="001F7AE2">
        <w:rPr>
          <w:noProof/>
        </w:rPr>
        <w:drawing>
          <wp:inline distT="0" distB="0" distL="0" distR="0" wp14:anchorId="33342315" wp14:editId="7232A8C1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16D" w14:textId="2DCB3666" w:rsidR="00A17F37" w:rsidRPr="001F4EDC" w:rsidRDefault="00A17F37" w:rsidP="001F4EDC">
      <w:pPr>
        <w:jc w:val="center"/>
        <w:rPr>
          <w:i/>
        </w:rPr>
      </w:pPr>
      <w:r w:rsidRPr="001F7AE2">
        <w:rPr>
          <w:i/>
        </w:rPr>
        <w:t>Рисунок 4.1.1.2 Схема шапки сервиса д</w:t>
      </w:r>
      <w:r w:rsidR="001F4EDC">
        <w:rPr>
          <w:i/>
        </w:rPr>
        <w:t>ля авторизованного пользователя</w:t>
      </w:r>
    </w:p>
    <w:p w14:paraId="195DBBED" w14:textId="3BFF2E24" w:rsidR="00425FDA" w:rsidRDefault="00425FDA" w:rsidP="00A17F37">
      <w:pPr>
        <w:pStyle w:val="3"/>
      </w:pPr>
      <w:bookmarkStart w:id="17" w:name="_Toc414707627"/>
      <w:r>
        <w:t>Окно редактирования информации</w:t>
      </w:r>
      <w:bookmarkEnd w:id="17"/>
    </w:p>
    <w:p w14:paraId="4799FA03" w14:textId="549078F3" w:rsidR="00425FDA" w:rsidRDefault="00425FDA" w:rsidP="00A17F37">
      <w:pPr>
        <w:pStyle w:val="3"/>
      </w:pPr>
      <w:bookmarkStart w:id="18" w:name="_Toc414707628"/>
      <w:r>
        <w:t>Главная страница</w:t>
      </w:r>
      <w:bookmarkEnd w:id="18"/>
    </w:p>
    <w:p w14:paraId="04568292" w14:textId="36A26698" w:rsidR="001F4EDC" w:rsidRPr="001F7AE2" w:rsidRDefault="001F4EDC" w:rsidP="001F4EDC">
      <w:r>
        <w:t>2.1.3</w:t>
      </w:r>
      <w:r w:rsidRPr="00A17F37">
        <w:t xml:space="preserve">.1. </w:t>
      </w:r>
      <w:r>
        <w:t>Проверить, что внешний вид главной страницы соответствует схеме:</w:t>
      </w:r>
      <w:r w:rsidRPr="001F7AE2">
        <w:rPr>
          <w:noProof/>
        </w:rPr>
        <w:lastRenderedPageBreak/>
        <w:drawing>
          <wp:inline distT="0" distB="0" distL="0" distR="0" wp14:anchorId="5BCDD84A" wp14:editId="02EF6FD8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C980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3057F07" w14:textId="38829337" w:rsidR="001F4EDC" w:rsidRPr="001F4EDC" w:rsidRDefault="001F4EDC" w:rsidP="001F4EDC"/>
    <w:p w14:paraId="7919243F" w14:textId="642BE484" w:rsidR="00425FDA" w:rsidRDefault="00425FDA" w:rsidP="00A17F37">
      <w:pPr>
        <w:pStyle w:val="3"/>
      </w:pPr>
      <w:bookmarkStart w:id="19" w:name="_Toc414707629"/>
      <w:r>
        <w:t>Страница входа</w:t>
      </w:r>
      <w:bookmarkEnd w:id="19"/>
    </w:p>
    <w:p w14:paraId="32E5F1B4" w14:textId="753DD495" w:rsidR="001F4EDC" w:rsidRPr="001F4EDC" w:rsidRDefault="001F4EDC" w:rsidP="001F4EDC">
      <w:r>
        <w:t>2.1.4</w:t>
      </w:r>
      <w:r w:rsidRPr="00A17F37">
        <w:t xml:space="preserve">.1. </w:t>
      </w:r>
      <w:r>
        <w:t>Проверить, что внешний вид страницы входа соответствует схеме:</w:t>
      </w:r>
      <w:r w:rsidRPr="001F4EDC">
        <w:rPr>
          <w:noProof/>
        </w:rPr>
        <w:t xml:space="preserve"> </w:t>
      </w:r>
      <w:r w:rsidRPr="001F7AE2">
        <w:rPr>
          <w:noProof/>
        </w:rPr>
        <w:lastRenderedPageBreak/>
        <w:drawing>
          <wp:inline distT="0" distB="0" distL="0" distR="0" wp14:anchorId="67D2A613" wp14:editId="173A02B1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F72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457CEA0E" w14:textId="77C13DE6" w:rsidR="00425FDA" w:rsidRDefault="00425FDA" w:rsidP="00A17F37">
      <w:pPr>
        <w:pStyle w:val="3"/>
      </w:pPr>
      <w:bookmarkStart w:id="20" w:name="_Toc414707630"/>
      <w:r>
        <w:t>Страница восстановления пароля</w:t>
      </w:r>
      <w:bookmarkEnd w:id="20"/>
    </w:p>
    <w:p w14:paraId="057F1D2F" w14:textId="30D65F13" w:rsidR="001F4EDC" w:rsidRPr="001F4EDC" w:rsidRDefault="00CC5BDE" w:rsidP="001F4EDC">
      <w:r>
        <w:t>2.1.5</w:t>
      </w:r>
      <w:r w:rsidR="001F4EDC" w:rsidRPr="00A17F37">
        <w:t xml:space="preserve">.1. </w:t>
      </w:r>
      <w:r w:rsidR="001F4EDC">
        <w:t>Проверить, что внешний вид страницы входа соответствует схеме:</w:t>
      </w:r>
      <w:r w:rsidR="001F4EDC" w:rsidRPr="001F4EDC">
        <w:rPr>
          <w:noProof/>
        </w:rPr>
        <w:t xml:space="preserve"> </w:t>
      </w:r>
      <w:r w:rsidR="001F4EDC" w:rsidRPr="001F7AE2">
        <w:rPr>
          <w:noProof/>
        </w:rPr>
        <w:drawing>
          <wp:inline distT="0" distB="0" distL="0" distR="0" wp14:anchorId="2E032383" wp14:editId="4976356D">
            <wp:extent cx="5949315" cy="3859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6D5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3AEF32DD" w14:textId="77777777" w:rsidR="001F4EDC" w:rsidRPr="001F4EDC" w:rsidRDefault="001F4EDC" w:rsidP="001F4EDC"/>
    <w:p w14:paraId="02EA7619" w14:textId="4B708FD3" w:rsidR="00425FDA" w:rsidRDefault="00425FDA" w:rsidP="00A17F37">
      <w:pPr>
        <w:pStyle w:val="3"/>
      </w:pPr>
      <w:bookmarkStart w:id="21" w:name="_Toc414707631"/>
      <w:r>
        <w:t>Страница регистрации</w:t>
      </w:r>
      <w:bookmarkEnd w:id="21"/>
    </w:p>
    <w:p w14:paraId="73E12E64" w14:textId="1C738AD9" w:rsidR="00882AFC" w:rsidRPr="00CC5BDE" w:rsidRDefault="00882AFC" w:rsidP="00882AFC">
      <w:pPr>
        <w:pStyle w:val="4"/>
        <w:rPr>
          <w:highlight w:val="yellow"/>
        </w:rPr>
      </w:pPr>
      <w:r w:rsidRPr="00CC5BDE">
        <w:t>Проверить</w:t>
      </w:r>
      <w:r w:rsidR="00CC5BDE" w:rsidRPr="00CC5BDE">
        <w:t>, что внешний вид станицы соответствует ее схеме, а также</w:t>
      </w:r>
      <w:r w:rsidRPr="00CC5BDE">
        <w:t xml:space="preserve">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A17F37" w:rsidRDefault="00882AFC" w:rsidP="00882AFC">
      <w:pPr>
        <w:pStyle w:val="ac"/>
        <w:numPr>
          <w:ilvl w:val="0"/>
          <w:numId w:val="40"/>
        </w:numPr>
        <w:rPr>
          <w:szCs w:val="24"/>
        </w:rPr>
      </w:pPr>
      <w:r w:rsidRPr="00A17F37">
        <w:rPr>
          <w:szCs w:val="24"/>
        </w:rPr>
        <w:t>Шапка сервиса</w:t>
      </w:r>
    </w:p>
    <w:p w14:paraId="6C7FCE83" w14:textId="49424208" w:rsidR="00882AFC" w:rsidRDefault="00882AFC" w:rsidP="00882AFC">
      <w:pPr>
        <w:pStyle w:val="ac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c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c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051FA6F5" w14:textId="77777777" w:rsidR="00CC5BDE" w:rsidRPr="001F7AE2" w:rsidRDefault="00CC5BDE" w:rsidP="00CC5BDE">
      <w:r w:rsidRPr="001F7AE2">
        <w:rPr>
          <w:noProof/>
        </w:rPr>
        <w:drawing>
          <wp:inline distT="0" distB="0" distL="0" distR="0" wp14:anchorId="0C871745" wp14:editId="35945895">
            <wp:extent cx="594360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693" w14:textId="77777777" w:rsidR="00CC5BDE" w:rsidRPr="001F7AE2" w:rsidRDefault="00CC5BDE" w:rsidP="00CC5BDE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8776900" w14:textId="77777777" w:rsidR="00CC5BDE" w:rsidRDefault="00CC5BDE" w:rsidP="00CC5BDE"/>
    <w:p w14:paraId="192D6B11" w14:textId="79AF14E9" w:rsidR="00882AFC" w:rsidRDefault="00984346" w:rsidP="00882AFC">
      <w:pPr>
        <w:pStyle w:val="4"/>
      </w:pPr>
      <w:r>
        <w:lastRenderedPageBreak/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>Проверить, что если хотя бы одно из обязательных для заполнения полей не заполнено, то после нажатия на кнопку 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5CB8BBC9" w14:textId="2FDEBE61" w:rsidR="00CC5BDE" w:rsidRPr="00CC5BDE" w:rsidRDefault="00CC5BDE" w:rsidP="00CC5BDE">
      <w:pPr>
        <w:pStyle w:val="4"/>
        <w:rPr>
          <w:highlight w:val="yellow"/>
        </w:rPr>
      </w:pPr>
      <w:r w:rsidRPr="00CC5BDE">
        <w:rPr>
          <w:highlight w:val="yellow"/>
        </w:rPr>
        <w:t>Проверить, что если регистрация не происходит из-за нескольких ошибок, то пользователю выводятся все сообщения об ошибках.</w:t>
      </w:r>
    </w:p>
    <w:p w14:paraId="14DF482D" w14:textId="430AA1E2" w:rsidR="001B6629" w:rsidRDefault="001B6629" w:rsidP="001B6629">
      <w:pPr>
        <w:pStyle w:val="4"/>
      </w:pPr>
      <w:r w:rsidRPr="00736C84"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</w:t>
      </w:r>
      <w:r>
        <w:t xml:space="preserve"> об ошибке</w:t>
      </w:r>
      <w:r w:rsidR="00297787">
        <w:t>: «</w:t>
      </w:r>
      <w:r w:rsidR="00297787" w:rsidRPr="00736C84">
        <w:rPr>
          <w:highlight w:val="yellow"/>
        </w:rPr>
        <w:t>Пароль слишком короткий</w:t>
      </w:r>
      <w:r w:rsidR="00297787">
        <w:t>».</w:t>
      </w:r>
    </w:p>
    <w:p w14:paraId="1B125FBE" w14:textId="49968164" w:rsidR="00736C84" w:rsidRDefault="00736C84" w:rsidP="00736C84">
      <w:pPr>
        <w:pStyle w:val="4"/>
        <w:rPr>
          <w:highlight w:val="yellow"/>
        </w:rPr>
      </w:pPr>
      <w:r w:rsidRPr="00736C84">
        <w:rPr>
          <w:highlight w:val="yellow"/>
        </w:rPr>
        <w:t>Проверить, что если пароли, введенные в поля для ввода пароля и повтора пароля не совпадают, то на экран выводится текстовое собщение об ошибке: «Пароли не совпадают».</w:t>
      </w:r>
    </w:p>
    <w:p w14:paraId="2DEEB976" w14:textId="61E16576" w:rsidR="00736C84" w:rsidRDefault="006F7C24" w:rsidP="00736C84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имени введено более 255 символов , то после нажатия на кнопку зарегистрироваться выводися текстовое сообщение об ошибке «Имя слишком длинное».</w:t>
      </w:r>
    </w:p>
    <w:p w14:paraId="1A1B24E0" w14:textId="0D231953" w:rsidR="006F7C24" w:rsidRDefault="006F7C24" w:rsidP="006F7C24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имени не было введено ни одного символа, то после нажатия на кнопку зарегистрироваться выводися текстовое сообщение об ошибке «Имя не должно быть пустым».</w:t>
      </w:r>
    </w:p>
    <w:p w14:paraId="606F02E8" w14:textId="4BB28668" w:rsidR="0099002E" w:rsidRDefault="0099002E" w:rsidP="0099002E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введено более 255 символов , то после нажатия на кнопку зарегистрироваться выводися текстовое сообщение об ошибке «Фамилия слишком длинная».</w:t>
      </w:r>
    </w:p>
    <w:p w14:paraId="2883C320" w14:textId="541EDA74" w:rsidR="006F7C24" w:rsidRPr="0099002E" w:rsidRDefault="0099002E" w:rsidP="0099002E">
      <w:pPr>
        <w:pStyle w:val="4"/>
        <w:ind w:left="86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зарегистрироваться выводися текстовое сообщение об ошибке «Фамилия не должна быть пустой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Адрес электронной почты </w:t>
      </w:r>
      <w:r>
        <w:lastRenderedPageBreak/>
        <w:t>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3EAF71E0" w14:textId="13743844" w:rsidR="0099002E" w:rsidRPr="00AB2100" w:rsidRDefault="0099002E" w:rsidP="0099002E">
      <w:pPr>
        <w:pStyle w:val="4"/>
        <w:rPr>
          <w:highlight w:val="yellow"/>
        </w:rPr>
      </w:pPr>
      <w:r w:rsidRPr="00AB2100">
        <w:rPr>
          <w:highlight w:val="yellow"/>
        </w:rPr>
        <w:t xml:space="preserve">Проверить, что если в поля для ввода </w:t>
      </w:r>
      <w:r w:rsidRPr="00AB2100">
        <w:rPr>
          <w:highlight w:val="yellow"/>
          <w:lang w:val="en-US"/>
        </w:rPr>
        <w:t>e</w:t>
      </w:r>
      <w:r w:rsidRPr="00AB2100">
        <w:rPr>
          <w:highlight w:val="yellow"/>
        </w:rPr>
        <w:t>-</w:t>
      </w:r>
      <w:r w:rsidRPr="00AB2100">
        <w:rPr>
          <w:highlight w:val="yellow"/>
          <w:lang w:val="en-US"/>
        </w:rPr>
        <w:t>mail</w:t>
      </w:r>
      <w:r w:rsidRPr="00AB2100">
        <w:rPr>
          <w:highlight w:val="yellow"/>
        </w:rPr>
        <w:t xml:space="preserve"> не было введено ни одного символа, то на экран выводится тектовое сообщение об </w:t>
      </w:r>
      <w:r w:rsidR="004B7B9E" w:rsidRPr="00AB2100">
        <w:rPr>
          <w:highlight w:val="yellow"/>
        </w:rPr>
        <w:t>ошибке: «</w:t>
      </w:r>
      <w:r w:rsidR="004B7B9E" w:rsidRPr="00AB2100">
        <w:rPr>
          <w:highlight w:val="yellow"/>
          <w:lang w:val="en-US"/>
        </w:rPr>
        <w:t>Email</w:t>
      </w:r>
      <w:r w:rsidR="004B7B9E" w:rsidRPr="00AB2100">
        <w:rPr>
          <w:highlight w:val="yellow"/>
        </w:rPr>
        <w:t xml:space="preserve"> не введен».</w:t>
      </w:r>
    </w:p>
    <w:p w14:paraId="6C9F5534" w14:textId="479AF766" w:rsidR="004B7B9E" w:rsidRPr="00AB2100" w:rsidRDefault="00AB2100" w:rsidP="004B7B9E">
      <w:pPr>
        <w:pStyle w:val="4"/>
        <w:rPr>
          <w:highlight w:val="yellow"/>
        </w:rPr>
      </w:pPr>
      <w:r w:rsidRPr="00AB2100">
        <w:rPr>
          <w:highlight w:val="yellow"/>
        </w:rPr>
        <w:t xml:space="preserve">Проверить, что если на 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>, введенный при регистрации уже был зарегистрирован другой аккаунт ранее, то на экран выводится текстовое собщение об ошибке: «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 xml:space="preserve"> уже используется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5A42C836" w14:textId="0C821888" w:rsidR="00522236" w:rsidRPr="00522236" w:rsidRDefault="00522236" w:rsidP="00522236">
      <w:pPr>
        <w:pStyle w:val="4"/>
      </w:pPr>
      <w:r>
        <w:t>Проверить, что при выборе такой даты, что возраст регистрируемого пользователя менее 18ти лет выводится текстовое сообщение об ошибке «Дата рождения некорректна»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 xml:space="preserve">или </w:t>
      </w:r>
      <w:r w:rsidR="009542C1">
        <w:lastRenderedPageBreak/>
        <w:t>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A17F37">
      <w:pPr>
        <w:pStyle w:val="3"/>
      </w:pPr>
      <w:bookmarkStart w:id="22" w:name="_Toc414707632"/>
      <w:r>
        <w:t>Личная страница пользователя</w:t>
      </w:r>
      <w:bookmarkEnd w:id="22"/>
    </w:p>
    <w:p w14:paraId="75F3D5F2" w14:textId="4D75B9D6" w:rsidR="00522236" w:rsidRPr="009F7639" w:rsidRDefault="00522236" w:rsidP="00522236">
      <w:pPr>
        <w:pStyle w:val="4"/>
        <w:rPr>
          <w:highlight w:val="yellow"/>
        </w:rPr>
      </w:pPr>
      <w:r w:rsidRPr="009F7639">
        <w:rPr>
          <w:highlight w:val="yellow"/>
        </w:rPr>
        <w:t xml:space="preserve">Проверить, что </w:t>
      </w:r>
      <w:r w:rsidR="009F7639" w:rsidRPr="009F7639">
        <w:rPr>
          <w:highlight w:val="yellow"/>
        </w:rPr>
        <w:t>внешний вид страницы (для экранов более 300 пикселей) соответствует ее схеме:</w:t>
      </w:r>
    </w:p>
    <w:p w14:paraId="382AFC7D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642524D8" wp14:editId="00035FB8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578F" w14:textId="592DA37C" w:rsidR="009F7639" w:rsidRPr="009F7639" w:rsidRDefault="009F7639" w:rsidP="009F7639">
      <w:pPr>
        <w:pStyle w:val="4"/>
        <w:rPr>
          <w:highlight w:val="yellow"/>
        </w:rPr>
      </w:pPr>
      <w:r w:rsidRPr="009F7639">
        <w:rPr>
          <w:highlight w:val="yellow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72DC8D34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3D9F42EB" wp14:editId="21D7018C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179" w14:textId="77777777" w:rsidR="009F7639" w:rsidRPr="001F7AE2" w:rsidRDefault="009F7639" w:rsidP="009F7639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B0E9AA9" w14:textId="2769BFB5" w:rsidR="009542C1" w:rsidRPr="00760434" w:rsidRDefault="004A25C4" w:rsidP="00760434">
      <w:pPr>
        <w:pStyle w:val="4"/>
        <w:rPr>
          <w:highlight w:val="yellow"/>
        </w:rPr>
      </w:pPr>
      <w:r w:rsidRPr="00760434">
        <w:t>Проверить</w:t>
      </w:r>
      <w:r>
        <w:t>, что посещенные и организованные пользователем меропрриятия отображаются в соответствующих полях, при этом для каждого мероприятия</w:t>
      </w:r>
      <w:r w:rsidR="009F7639">
        <w:t xml:space="preserve"> </w:t>
      </w:r>
      <w:r>
        <w:t>ото</w:t>
      </w:r>
      <w:r w:rsidR="009F7639">
        <w:t xml:space="preserve">бражается его аватар и название, </w:t>
      </w:r>
      <w:r w:rsidR="009F7639" w:rsidRPr="00760434">
        <w:rPr>
          <w:highlight w:val="yellow"/>
        </w:rPr>
        <w:t xml:space="preserve">мероприятия сортируются по дате (сверху </w:t>
      </w:r>
      <w:r w:rsidR="009F7639" w:rsidRPr="00760434">
        <w:rPr>
          <w:highlight w:val="yellow"/>
        </w:rPr>
        <w:lastRenderedPageBreak/>
        <w:t>самые последние), на странице отображаются по 2 мероприятия из каждой категории ( организованные и те в которых пользователь участвовал).</w:t>
      </w:r>
    </w:p>
    <w:p w14:paraId="608E0F67" w14:textId="42CC67CC" w:rsidR="004A25C4" w:rsidRDefault="004A25C4" w:rsidP="004A25C4">
      <w:pPr>
        <w:pStyle w:val="4"/>
      </w:pPr>
      <w: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1EEC5062" w14:textId="2BBFFC3E" w:rsidR="00760434" w:rsidRPr="0039275E" w:rsidRDefault="00760434" w:rsidP="00760434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0DC72415" w14:textId="6DA23E29" w:rsidR="00760434" w:rsidRDefault="00760434" w:rsidP="00760434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22C77AD9" w14:textId="77777777" w:rsidR="0039275E" w:rsidRDefault="0039275E" w:rsidP="0039275E">
      <w:pPr>
        <w:pStyle w:val="4"/>
        <w:rPr>
          <w:highlight w:val="yellow"/>
        </w:rPr>
      </w:pPr>
      <w:r>
        <w:rPr>
          <w:highlight w:val="yellow"/>
        </w:rPr>
        <w:t>Проверить, что при нажатии на кнопку всех мероприятий осуществляется переход на страницу всех мероприятий данного пользователя.</w:t>
      </w:r>
    </w:p>
    <w:p w14:paraId="14DB081F" w14:textId="3B3AB089" w:rsidR="0039275E" w:rsidRDefault="008E02DD" w:rsidP="0039275E">
      <w:pPr>
        <w:pStyle w:val="4"/>
        <w:rPr>
          <w:highlight w:val="yellow"/>
        </w:rPr>
      </w:pPr>
      <w:r>
        <w:rPr>
          <w:highlight w:val="yellow"/>
        </w:rPr>
        <w:t>Проверить, что в</w:t>
      </w:r>
      <w:r w:rsidR="0039275E">
        <w:rPr>
          <w:highlight w:val="yellow"/>
        </w:rPr>
        <w:t xml:space="preserve">ладелец страницы видит следующие поля в блоке рейтингов: </w:t>
      </w:r>
    </w:p>
    <w:p w14:paraId="785B1D6D" w14:textId="08D9D88E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Количество голосов за пользователя в качестве организатора.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владельцем).</w:t>
      </w:r>
    </w:p>
    <w:p w14:paraId="3EA9882C" w14:textId="1C734A5D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среднее </w:t>
      </w:r>
      <w:r w:rsidR="00802FC4">
        <w:rPr>
          <w:highlight w:val="yellow"/>
        </w:rPr>
        <w:t>по всем оценкам пользователей , проголосовавших за мероприятия, организованные пользователем.</w:t>
      </w:r>
    </w:p>
    <w:p w14:paraId="76B86E7B" w14:textId="25F2E68A" w:rsidR="00802FC4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, на его личной странице).</w:t>
      </w:r>
    </w:p>
    <w:p w14:paraId="2A3B6693" w14:textId="29D2046C" w:rsidR="008E02DD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Средний рейтинг (в данном блоке отображается число – среднее по всем оценкам пользователей, проголосовавших за владельца страницы на его личной странице.</w:t>
      </w:r>
    </w:p>
    <w:p w14:paraId="78A5E211" w14:textId="129FF878" w:rsidR="008E02DD" w:rsidRDefault="008E02DD" w:rsidP="008E02DD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</w:t>
      </w:r>
      <w:r w:rsidR="00005BFC">
        <w:rPr>
          <w:highlight w:val="yellow"/>
        </w:rPr>
        <w:t xml:space="preserve"> </w:t>
      </w:r>
      <w:r>
        <w:rPr>
          <w:highlight w:val="yellow"/>
        </w:rPr>
        <w:t>если ни один и</w:t>
      </w:r>
      <w:r w:rsidR="00372BAD">
        <w:rPr>
          <w:highlight w:val="yellow"/>
        </w:rPr>
        <w:t>з пользователей не проголосовал ни за одно мероприятие полльзователя , то поля количество голосов за пользователя как за организатора и средняя оценка пользователя как организатора е отображаются.</w:t>
      </w:r>
    </w:p>
    <w:p w14:paraId="614BCA83" w14:textId="6DCE231F" w:rsidR="000924D2" w:rsidRDefault="00372BAD" w:rsidP="000924D2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пользователь виит следующее сообщеие: «Никто не оценивал участие данного пользователя».</w:t>
      </w:r>
    </w:p>
    <w:p w14:paraId="7005E923" w14:textId="4AAA15B2" w:rsidR="000924D2" w:rsidRDefault="000924D2" w:rsidP="000924D2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4E3E64B3" w14:textId="524CC690" w:rsidR="000924D2" w:rsidRDefault="000924D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Количество голосов за пользователя в качестве организатора (в этом блоке отображается число – общее количество пользователей, проголосовавших за все мероприятия, организованные владельцем страницы).</w:t>
      </w:r>
    </w:p>
    <w:p w14:paraId="666A5B66" w14:textId="32C42D65" w:rsidR="000924D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среднее по всем оценкам пользователей, проголосовавших за мероприятия, организованные владельцем страницы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4174EBC5" w14:textId="2B0E5C47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 на его личной странице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34145A21" w14:textId="60F6C870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ий рейтинг (в данном блоке отображается число </w:t>
      </w:r>
      <w:r w:rsidR="00AB464C">
        <w:rPr>
          <w:highlight w:val="yellow"/>
        </w:rPr>
        <w:t>– среднее по всем оценкам пользователей, проголосовавших за владельца страницы на его личной странице).</w:t>
      </w:r>
    </w:p>
    <w:p w14:paraId="04633C56" w14:textId="6E0E5FA5" w:rsidR="00C1153E" w:rsidRDefault="00C1153E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ценить пользователя как участника. В данном блоке пользователю доступны 5 кнопок с цифрами от 1 до 5.</w:t>
      </w:r>
    </w:p>
    <w:p w14:paraId="767456D0" w14:textId="77384435" w:rsidR="00AB464C" w:rsidRDefault="00AB464C" w:rsidP="00AB464C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из мероприятий пользователя, то для гостя страницы поля количество голосов за пользователя в качестве организатора и средняя оценка владельца страницы как организатора не отображаются.</w:t>
      </w:r>
    </w:p>
    <w:p w14:paraId="5EDA493B" w14:textId="24950811" w:rsidR="00AB464C" w:rsidRDefault="00C1153E" w:rsidP="00AB464C">
      <w:pPr>
        <w:pStyle w:val="4"/>
        <w:rPr>
          <w:highlight w:val="yellow"/>
        </w:rPr>
      </w:pPr>
      <w:r>
        <w:rPr>
          <w:highlight w:val="yellow"/>
        </w:rPr>
        <w:t>Проверить, что е</w:t>
      </w:r>
      <w:r w:rsidR="00AB464C">
        <w:rPr>
          <w:highlight w:val="yellow"/>
        </w:rPr>
        <w:t xml:space="preserve">сли ни один из пользователей не проголосовал за владельца страницы на его личной странице, то для гостя страницы </w:t>
      </w:r>
      <w:r>
        <w:rPr>
          <w:highlight w:val="yellow"/>
        </w:rPr>
        <w:t xml:space="preserve">блоки с общим количеством голосов и средним рейтингом не отображаются а вместо нихвыводится текстовое сообщение: «Никто не оценивал участие данного пользователя». </w:t>
      </w:r>
    </w:p>
    <w:p w14:paraId="3D5301B0" w14:textId="77777777" w:rsidR="00C1153E" w:rsidRPr="00C1153E" w:rsidRDefault="00C1153E" w:rsidP="00C1153E">
      <w:pPr>
        <w:rPr>
          <w:highlight w:val="yellow"/>
        </w:rPr>
      </w:pPr>
    </w:p>
    <w:p w14:paraId="62CA0E90" w14:textId="3474A41D" w:rsidR="00C1153E" w:rsidRDefault="00C1153E" w:rsidP="00C1153E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 после нажатия гостем страницы на одну из кнопок из блока оценки владельца страницы как участника пересчитывается средний рейтинг с учетом данного голоса и общее количество голосов увеличивается на единицу.</w:t>
      </w:r>
    </w:p>
    <w:p w14:paraId="79C8CAF1" w14:textId="07C28A80" w:rsidR="00C1153E" w:rsidRPr="00C1153E" w:rsidRDefault="00C1153E" w:rsidP="00C1153E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владельца страницы только один раз, при повторном голосовании голос гостя не учитывается.</w:t>
      </w:r>
    </w:p>
    <w:p w14:paraId="36B6DA3F" w14:textId="1F9A9453" w:rsidR="004A25C4" w:rsidRDefault="004A25C4" w:rsidP="000924D2">
      <w:pPr>
        <w:pStyle w:val="3"/>
      </w:pPr>
      <w:bookmarkStart w:id="23" w:name="_Toc414707633"/>
      <w:r w:rsidRPr="00372BAD">
        <w:t>Страница редактирования личного профиля</w:t>
      </w:r>
      <w:bookmarkEnd w:id="23"/>
    </w:p>
    <w:p w14:paraId="6F8FA6DB" w14:textId="037E4251" w:rsidR="0020123B" w:rsidRPr="0020123B" w:rsidRDefault="0020123B" w:rsidP="0020123B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иницы (для экранов более 300 пикселей)  соответствует схеме: </w:t>
      </w:r>
    </w:p>
    <w:p w14:paraId="34C99C59" w14:textId="77777777" w:rsidR="0020123B" w:rsidRPr="001F7AE2" w:rsidRDefault="0020123B" w:rsidP="0020123B">
      <w:pPr>
        <w:jc w:val="center"/>
      </w:pPr>
      <w:r w:rsidRPr="001F7AE2">
        <w:rPr>
          <w:noProof/>
        </w:rPr>
        <w:drawing>
          <wp:inline distT="0" distB="0" distL="0" distR="0" wp14:anchorId="05D50E29" wp14:editId="598CE514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E085" w14:textId="77777777" w:rsidR="0020123B" w:rsidRDefault="0020123B" w:rsidP="0020123B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F58F89B" w14:textId="77777777" w:rsidR="0020123B" w:rsidRPr="001F7AE2" w:rsidRDefault="0020123B" w:rsidP="0020123B">
      <w:pPr>
        <w:jc w:val="center"/>
        <w:rPr>
          <w:i/>
        </w:rPr>
      </w:pPr>
    </w:p>
    <w:p w14:paraId="523E200A" w14:textId="77777777" w:rsidR="0020123B" w:rsidRPr="0020123B" w:rsidRDefault="0020123B" w:rsidP="0020123B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60CC66AB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Схема страницы редактирования личного профиля</w:t>
      </w:r>
    </w:p>
    <w:p w14:paraId="1C8BAAE1" w14:textId="77777777" w:rsidR="0020123B" w:rsidRPr="001F7AE2" w:rsidRDefault="0020123B" w:rsidP="0020123B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3D79AC12" wp14:editId="7FCB11E4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C6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59619BF3" w14:textId="77777777" w:rsidR="0020123B" w:rsidRPr="0020123B" w:rsidRDefault="0020123B" w:rsidP="0020123B">
      <w:pPr>
        <w:rPr>
          <w:highlight w:val="yellow"/>
        </w:rPr>
      </w:pPr>
    </w:p>
    <w:p w14:paraId="6355161C" w14:textId="77777777" w:rsidR="0020123B" w:rsidRDefault="0020123B" w:rsidP="0020123B">
      <w:pPr>
        <w:pStyle w:val="4"/>
        <w:numPr>
          <w:ilvl w:val="0"/>
          <w:numId w:val="0"/>
        </w:numPr>
        <w:ind w:left="1006" w:hanging="864"/>
      </w:pPr>
    </w:p>
    <w:p w14:paraId="5F140F44" w14:textId="77777777" w:rsidR="004A25C4" w:rsidRDefault="006F30C7" w:rsidP="0020123B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BBB4639" w:rsidR="00E248B3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 xml:space="preserve">Проверить, что для заполнения личной информации предусмотрено </w:t>
      </w:r>
      <w:r w:rsidR="0020123B">
        <w:rPr>
          <w:color w:val="FF0000"/>
        </w:rPr>
        <w:t>окно редактирования</w:t>
      </w:r>
      <w:r w:rsidRPr="000A01B6">
        <w:rPr>
          <w:color w:val="FF0000"/>
        </w:rPr>
        <w:t xml:space="preserve">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74402156" w14:textId="55950276" w:rsidR="0020123B" w:rsidRDefault="0020123B" w:rsidP="0020123B">
      <w:pPr>
        <w:pStyle w:val="4"/>
        <w:rPr>
          <w:highlight w:val="yellow"/>
        </w:rPr>
      </w:pPr>
      <w:r w:rsidRPr="00736C84">
        <w:rPr>
          <w:highlight w:val="yellow"/>
        </w:rPr>
        <w:t xml:space="preserve">Проверить, что если пароли, введенные в поля для </w:t>
      </w:r>
      <w:r>
        <w:rPr>
          <w:highlight w:val="yellow"/>
        </w:rPr>
        <w:t>редактирования</w:t>
      </w:r>
      <w:r w:rsidRPr="00736C84">
        <w:rPr>
          <w:highlight w:val="yellow"/>
        </w:rPr>
        <w:t xml:space="preserve"> пароля и повтора пароля не совпадают, то на экран выводится текстовое собщение об ошибке: «Пароли не совпадают».</w:t>
      </w:r>
    </w:p>
    <w:p w14:paraId="5B4BDB33" w14:textId="761798DB" w:rsidR="0020123B" w:rsidRDefault="0020123B" w:rsidP="0020123B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имени введено более 255 символов , то после нажатия на кнопку сохранить выводися текстовое сообщение об ошибке «Имя слишком длинное».</w:t>
      </w:r>
    </w:p>
    <w:p w14:paraId="08251038" w14:textId="305DEEE7" w:rsidR="0020123B" w:rsidRDefault="0020123B" w:rsidP="0020123B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дактирования имени не было введено ни одного символа, то после нажатия на кнопку сохранить выводися текстовое сообщение об ошибке «Имя не должно быть пустым».</w:t>
      </w:r>
    </w:p>
    <w:p w14:paraId="10EBDBE9" w14:textId="03154D76" w:rsidR="0020123B" w:rsidRDefault="0020123B" w:rsidP="0020123B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фамилии введено более 255 символов , то после нажатия на кнопку сохранить выводися текстовое сообщение об ошибке «Фамилия слишком длинная».</w:t>
      </w:r>
    </w:p>
    <w:p w14:paraId="0A81D71F" w14:textId="675987E7" w:rsidR="0020123B" w:rsidRPr="0020123B" w:rsidRDefault="0020123B" w:rsidP="0020123B">
      <w:pPr>
        <w:pStyle w:val="4"/>
        <w:ind w:left="86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сохранить выводися текстовое сообщение об ошибке «Фамилия не должна быть пустой»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17283CFF" w14:textId="2B48C271" w:rsidR="000E024E" w:rsidRPr="000E024E" w:rsidRDefault="000E024E" w:rsidP="000E024E">
      <w:pPr>
        <w:pStyle w:val="4"/>
      </w:pPr>
      <w:r>
        <w:t>Проверить, что при выборе такой даты, что текущий возраст менее 18ти лет на экран вводится текстовое сообщение об ошибке «Дата рождения некорректна»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164F693D" w:rsidR="00FF218B" w:rsidRPr="000E024E" w:rsidRDefault="00EF76C6" w:rsidP="00FF218B">
      <w:pPr>
        <w:pStyle w:val="4"/>
        <w:rPr>
          <w:color w:val="C45911" w:themeColor="accent2" w:themeShade="BF"/>
        </w:rPr>
      </w:pPr>
      <w:r w:rsidRPr="000E024E">
        <w:rPr>
          <w:color w:val="C45911" w:themeColor="accent2" w:themeShade="BF"/>
        </w:rPr>
        <w:lastRenderedPageBreak/>
        <w:t>Проверить, что если в поле, предназначенное для</w:t>
      </w:r>
      <w:r w:rsidR="00E40AD5" w:rsidRPr="000E024E">
        <w:rPr>
          <w:color w:val="C45911" w:themeColor="accent2" w:themeShade="BF"/>
        </w:rPr>
        <w:t xml:space="preserve"> ввода</w:t>
      </w:r>
      <w:r w:rsidRPr="000E024E">
        <w:rPr>
          <w:color w:val="C45911" w:themeColor="accent2" w:themeShade="BF"/>
        </w:rPr>
        <w:t xml:space="preserve"> </w:t>
      </w:r>
      <w:r w:rsidR="00E40AD5" w:rsidRPr="000E024E">
        <w:rPr>
          <w:color w:val="C45911" w:themeColor="accent2" w:themeShade="BF"/>
        </w:rPr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 w:rsidRPr="000E024E">
        <w:rPr>
          <w:color w:val="C45911" w:themeColor="accent2" w:themeShade="BF"/>
          <w:lang w:val="en-US"/>
        </w:rPr>
        <w:t>Name</w:t>
      </w:r>
      <w:r w:rsidR="00E40AD5" w:rsidRPr="000E024E">
        <w:rPr>
          <w:color w:val="C45911" w:themeColor="accent2" w:themeShade="BF"/>
        </w:rPr>
        <w:t xml:space="preserve"> </w:t>
      </w:r>
      <w:r w:rsidR="00E40AD5" w:rsidRPr="000E024E">
        <w:rPr>
          <w:color w:val="C45911" w:themeColor="accent2" w:themeShade="BF"/>
          <w:lang w:val="en-US"/>
        </w:rPr>
        <w:t>is</w:t>
      </w:r>
      <w:r w:rsidR="00E40AD5" w:rsidRPr="000E024E">
        <w:rPr>
          <w:color w:val="C45911" w:themeColor="accent2" w:themeShade="BF"/>
        </w:rPr>
        <w:t xml:space="preserve"> </w:t>
      </w:r>
      <w:r w:rsidR="00E40AD5" w:rsidRPr="000E024E">
        <w:rPr>
          <w:color w:val="C45911" w:themeColor="accent2" w:themeShade="BF"/>
          <w:lang w:val="en-US"/>
        </w:rPr>
        <w:t>too</w:t>
      </w:r>
      <w:r w:rsidR="00E40AD5" w:rsidRPr="000E024E">
        <w:rPr>
          <w:color w:val="C45911" w:themeColor="accent2" w:themeShade="BF"/>
        </w:rPr>
        <w:t xml:space="preserve"> </w:t>
      </w:r>
      <w:r w:rsidR="00E40AD5" w:rsidRPr="000E024E">
        <w:rPr>
          <w:color w:val="C45911" w:themeColor="accent2" w:themeShade="BF"/>
          <w:lang w:val="en-US"/>
        </w:rPr>
        <w:t>long</w:t>
      </w:r>
      <w:r w:rsidR="00E40AD5" w:rsidRPr="000E024E">
        <w:rPr>
          <w:color w:val="C45911" w:themeColor="accent2" w:themeShade="BF"/>
        </w:rPr>
        <w:t>».</w:t>
      </w:r>
      <w:r w:rsidR="000E024E" w:rsidRPr="000E024E">
        <w:rPr>
          <w:color w:val="C45911" w:themeColor="accent2" w:themeShade="BF"/>
        </w:rPr>
        <w:t xml:space="preserve"> (УДАЛЕНО)</w:t>
      </w:r>
    </w:p>
    <w:p w14:paraId="278B46DC" w14:textId="3857136F" w:rsidR="00E40AD5" w:rsidRPr="00226FB8" w:rsidRDefault="000E024E" w:rsidP="00C0104A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осле нажатия на кнопку сохранить</w:t>
      </w:r>
      <w:r w:rsidR="00086D17" w:rsidRPr="00226FB8">
        <w:rPr>
          <w:highlight w:val="yellow"/>
        </w:rPr>
        <w:t xml:space="preserve"> телефон не сохранятся если в поле для редакирования телефна было введено менее 1го символа или более 256 символов или первый символ не является цифрой или плюсом, при этом на экран выводится текстовое сообщение об ошибке: «Номер телефона некорректен».</w:t>
      </w:r>
    </w:p>
    <w:p w14:paraId="04171413" w14:textId="7FC8C372" w:rsidR="00086D17" w:rsidRPr="00226FB8" w:rsidRDefault="00226FB8" w:rsidP="00086D17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если в поле для редактирвания телефона введены символы: «)», «-» , «)» , то после сохранения они автоматически заменяются на пробелы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6608DA01" w14:textId="502D3BBE" w:rsidR="00226FB8" w:rsidRPr="00226FB8" w:rsidRDefault="00226FB8" w:rsidP="00226FB8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ри нажатии на кнопку подтверждения загрузки выбранного изображения оно становится аватаром, если изображение имеет расширение .</w:t>
      </w:r>
      <w:r w:rsidRPr="00226FB8">
        <w:rPr>
          <w:highlight w:val="yellow"/>
          <w:lang w:val="en-US"/>
        </w:rPr>
        <w:t>jpg</w:t>
      </w:r>
      <w:r w:rsidRPr="00226FB8">
        <w:rPr>
          <w:highlight w:val="yellow"/>
        </w:rPr>
        <w:t xml:space="preserve"> и .</w:t>
      </w:r>
      <w:r w:rsidRPr="00226FB8">
        <w:rPr>
          <w:highlight w:val="yellow"/>
          <w:lang w:val="en-US"/>
        </w:rPr>
        <w:t>png</w:t>
      </w:r>
      <w:r w:rsidRPr="00226FB8">
        <w:rPr>
          <w:highlight w:val="yellow"/>
        </w:rPr>
        <w:t xml:space="preserve"> , а также если размер его составдяет менее 5 Мбайт.</w:t>
      </w:r>
    </w:p>
    <w:p w14:paraId="6CB92DAC" w14:textId="79C604A9" w:rsidR="00226FB8" w:rsidRPr="00226FB8" w:rsidRDefault="00226FB8" w:rsidP="00226FB8">
      <w:pPr>
        <w:pStyle w:val="4"/>
        <w:rPr>
          <w:highlight w:val="yellow"/>
        </w:rPr>
      </w:pPr>
      <w:r w:rsidRPr="00226FB8">
        <w:rPr>
          <w:highlight w:val="yellow"/>
        </w:rPr>
        <w:t>Проверить что при невыполнении хотя бы одного из условий из пункта 2.1.8.17 или при нажатии кнопки отмены загрузка прекращается и аватар пользователя не изменяется.</w:t>
      </w:r>
    </w:p>
    <w:p w14:paraId="39510DB8" w14:textId="15F3EE24" w:rsidR="002E1854" w:rsidRDefault="002E1854" w:rsidP="00A17F37">
      <w:pPr>
        <w:pStyle w:val="3"/>
      </w:pPr>
      <w:bookmarkStart w:id="24" w:name="_Toc414707634"/>
      <w:r>
        <w:t>Страница поиска</w:t>
      </w:r>
      <w:bookmarkEnd w:id="24"/>
    </w:p>
    <w:p w14:paraId="18FF51DB" w14:textId="52433BE5" w:rsidR="002E1854" w:rsidRDefault="002E1854" w:rsidP="002E1854">
      <w:pPr>
        <w:pStyle w:val="4"/>
        <w:rPr>
          <w:color w:val="FF0000"/>
        </w:rPr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>По умолчанию на карте и в поле для ввыода мероприятий отображаются все мероприятия, расположенные в видимой области. При переходе на страницу устанавлвается такой масштаб, чтобы карта полность охватывала Москву.</w:t>
      </w:r>
      <w:r w:rsidR="00226FB8">
        <w:rPr>
          <w:color w:val="FF0000"/>
        </w:rPr>
        <w:t xml:space="preserve"> Проверить, что внешний вид страницы </w:t>
      </w:r>
      <w:r w:rsidR="000F3BAA">
        <w:rPr>
          <w:color w:val="FF0000"/>
        </w:rPr>
        <w:t xml:space="preserve">соответствует ее схеме: </w:t>
      </w:r>
    </w:p>
    <w:p w14:paraId="15F41FDD" w14:textId="77777777" w:rsidR="000F3BAA" w:rsidRPr="000F3BAA" w:rsidRDefault="000F3BAA" w:rsidP="000F3BAA"/>
    <w:p w14:paraId="47F0DA59" w14:textId="77777777" w:rsidR="000F3BAA" w:rsidRPr="001F7AE2" w:rsidRDefault="000F3BAA" w:rsidP="000F3B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4A4B1D94" wp14:editId="3EBA8E5B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65B0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1F6073B2" w14:textId="19A192C0" w:rsidR="000F3BAA" w:rsidRPr="00FB31C5" w:rsidRDefault="000F3BAA" w:rsidP="000F3BAA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BF2833D" w14:textId="77777777" w:rsidR="000F3BAA" w:rsidRPr="001F7AE2" w:rsidRDefault="000F3BAA" w:rsidP="000F3BAA">
      <w:pPr>
        <w:jc w:val="center"/>
      </w:pPr>
      <w:r w:rsidRPr="001F7AE2">
        <w:rPr>
          <w:noProof/>
        </w:rPr>
        <w:drawing>
          <wp:inline distT="0" distB="0" distL="0" distR="0" wp14:anchorId="79FE6ACC" wp14:editId="30540554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47C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1AA3D14F" w14:textId="77777777" w:rsidR="000F3BAA" w:rsidRPr="000F3BAA" w:rsidRDefault="000F3BAA" w:rsidP="000F3BAA"/>
    <w:p w14:paraId="192E700B" w14:textId="705F4A84" w:rsidR="002E1854" w:rsidRDefault="002E1854" w:rsidP="002E1854">
      <w:pPr>
        <w:pStyle w:val="4"/>
      </w:pPr>
      <w:r>
        <w:lastRenderedPageBreak/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 строку поиска по тегам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</w:t>
      </w:r>
      <w:r>
        <w:rPr>
          <w:color w:val="FF0000"/>
        </w:rPr>
        <w:t xml:space="preserve">не </w:t>
      </w:r>
      <w:r w:rsidRPr="00EB0620">
        <w:rPr>
          <w:color w:val="FF0000"/>
        </w:rPr>
        <w:t xml:space="preserve">появляется выпадающее облако из тегов, созданных другими пользователями ранее, если </w:t>
      </w:r>
      <w:r w:rsidRPr="00EB0620">
        <w:rPr>
          <w:color w:val="FF0000"/>
        </w:rPr>
        <w:lastRenderedPageBreak/>
        <w:t>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ED093E">
      <w:pPr>
        <w:pStyle w:val="4"/>
      </w:pPr>
      <w:r>
        <w:rPr>
          <w:color w:val="FF0000"/>
        </w:rPr>
        <w:t xml:space="preserve">Проверить, что при вводе тега и нажатии на кнопку </w:t>
      </w:r>
      <w:r w:rsidRPr="00ED093E">
        <w:rPr>
          <w:color w:val="FF0000"/>
        </w:rPr>
        <w:t>“</w:t>
      </w:r>
      <w:r>
        <w:rPr>
          <w:color w:val="FF0000"/>
          <w:lang w:val="en-US"/>
        </w:rPr>
        <w:t>Enter</w:t>
      </w:r>
      <w:r w:rsidRPr="00ED093E">
        <w:rPr>
          <w:color w:val="FF0000"/>
        </w:rPr>
        <w:t xml:space="preserve">” </w:t>
      </w:r>
      <w:r>
        <w:rPr>
          <w:color w:val="FF0000"/>
        </w:rPr>
        <w:t xml:space="preserve">или выборе тега из выпадающего списка, в </w:t>
      </w:r>
      <w:r w:rsidR="00930A8D">
        <w:rPr>
          <w:color w:val="FF0000"/>
        </w:rPr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rPr>
          <w:color w:val="FF0000"/>
        </w:rPr>
        <w:t>.</w:t>
      </w:r>
    </w:p>
    <w:p w14:paraId="07E1D2C9" w14:textId="75B7D72C" w:rsidR="007D692E" w:rsidRPr="007D692E" w:rsidRDefault="007D692E" w:rsidP="00ED093E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A17F37">
      <w:pPr>
        <w:pStyle w:val="3"/>
      </w:pPr>
      <w:bookmarkStart w:id="25" w:name="_Toc414707635"/>
      <w:r>
        <w:t>Страница создания мероприятия</w:t>
      </w:r>
      <w:r w:rsidR="007D692E">
        <w:t>.</w:t>
      </w:r>
      <w:bookmarkEnd w:id="25"/>
    </w:p>
    <w:p w14:paraId="69565575" w14:textId="4BF3E7F3" w:rsidR="00C0104A" w:rsidRDefault="00C0104A" w:rsidP="00FB31C5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  <w:r w:rsidR="00D80489" w:rsidRPr="00D80489">
        <w:t xml:space="preserve"> </w:t>
      </w:r>
      <w:r w:rsidR="00D80489">
        <w:t xml:space="preserve">Проверить, что внешний вид страницы соответствует ее схеме: </w:t>
      </w:r>
    </w:p>
    <w:p w14:paraId="30F145E4" w14:textId="77777777" w:rsidR="00D80489" w:rsidRPr="00D80489" w:rsidRDefault="00D80489" w:rsidP="00D80489"/>
    <w:p w14:paraId="3DFBF628" w14:textId="77777777" w:rsidR="00D80489" w:rsidRPr="001F7AE2" w:rsidRDefault="00D80489" w:rsidP="00D80489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30BD37F" wp14:editId="27BDA1B4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1F99" w14:textId="77777777" w:rsidR="00D80489" w:rsidRPr="001F7AE2" w:rsidRDefault="00D80489" w:rsidP="00D80489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710D13E9" w14:textId="77777777" w:rsidR="00FB31C5" w:rsidRDefault="00FB31C5" w:rsidP="00FB31C5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E885555" w14:textId="77777777" w:rsidR="00FB31C5" w:rsidRPr="001F7AE2" w:rsidRDefault="00FB31C5" w:rsidP="00FB31C5">
      <w:pPr>
        <w:jc w:val="center"/>
      </w:pPr>
      <w:r w:rsidRPr="001F7AE2">
        <w:rPr>
          <w:noProof/>
        </w:rPr>
        <w:drawing>
          <wp:inline distT="0" distB="0" distL="0" distR="0" wp14:anchorId="5955CD18" wp14:editId="4BA9F5D3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DA" w14:textId="77777777" w:rsidR="00FB31C5" w:rsidRPr="001F7AE2" w:rsidRDefault="00FB31C5" w:rsidP="00FB31C5">
      <w:pPr>
        <w:jc w:val="center"/>
        <w:rPr>
          <w:i/>
        </w:rPr>
      </w:pPr>
      <w:r w:rsidRPr="001F7AE2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3F86BE2C" w:rsidR="00C0104A" w:rsidRDefault="00C0104A" w:rsidP="00C0104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FB31C5">
        <w:rPr>
          <w:color w:val="FF0000"/>
        </w:rPr>
        <w:t>Дата некорректна</w:t>
      </w:r>
      <w:r w:rsidR="007D692E">
        <w:rPr>
          <w:color w:val="FF0000"/>
        </w:rPr>
        <w:t>»</w:t>
      </w:r>
      <w:r>
        <w:t>.</w:t>
      </w:r>
    </w:p>
    <w:p w14:paraId="458A5EDD" w14:textId="0DE5EA5E" w:rsidR="00C0104A" w:rsidRDefault="00C0104A" w:rsidP="00C0104A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>создания мероприятия оно не сохраняется и на экран вывоится текстовое сообщение об ошибке «</w:t>
      </w:r>
      <w:r w:rsidR="00FB31C5">
        <w:rPr>
          <w:color w:val="FF0000"/>
        </w:rPr>
        <w:t>Название слишком длинное</w:t>
      </w:r>
      <w:r w:rsidR="007D692E">
        <w:rPr>
          <w:color w:val="FF0000"/>
        </w:rPr>
        <w:t>»</w:t>
      </w:r>
      <w:r w:rsidR="00DD2599">
        <w:t>.</w:t>
      </w:r>
    </w:p>
    <w:p w14:paraId="0004E84D" w14:textId="0C6E17BE" w:rsidR="00FB31C5" w:rsidRPr="00FB31C5" w:rsidRDefault="00FB31C5" w:rsidP="00FB31C5">
      <w:pPr>
        <w:pStyle w:val="4"/>
      </w:pPr>
      <w:r>
        <w:t>Проверить, что если в поле для ввода названия была введена пустая строка, то при нажатии на кнопку создать мероприятие, мероприятие не сохраняется и на экран выводится сообщение об ошибке: «Название не должно быть пустым».</w:t>
      </w:r>
    </w:p>
    <w:p w14:paraId="0540A730" w14:textId="4D50443A" w:rsidR="00DD2599" w:rsidRPr="00FB31C5" w:rsidRDefault="00930A8D" w:rsidP="00DD2599">
      <w:pPr>
        <w:pStyle w:val="4"/>
        <w:rPr>
          <w:color w:val="FF0000"/>
        </w:rPr>
      </w:pPr>
      <w:r w:rsidRPr="00FB31C5">
        <w:rPr>
          <w:color w:val="FF0000"/>
        </w:rPr>
        <w:t>Проверить, что, если поле для ввода даты не было заполнено</w:t>
      </w:r>
      <w:r w:rsidR="00723332" w:rsidRPr="00FB31C5">
        <w:rPr>
          <w:color w:val="FF0000"/>
        </w:rPr>
        <w:t>, то после нажатия на кнопку сохранения на экрамн выводится тестовое сообщение об ошибке: «</w:t>
      </w:r>
      <w:r w:rsidR="00FB31C5" w:rsidRPr="00FB31C5">
        <w:rPr>
          <w:color w:val="FF0000"/>
        </w:rPr>
        <w:t>Дата не установлена</w:t>
      </w:r>
      <w:r w:rsidR="00723332" w:rsidRPr="00FB31C5">
        <w:rPr>
          <w:color w:val="FF0000"/>
        </w:rPr>
        <w:t>»</w:t>
      </w:r>
      <w:r w:rsidR="00DD2599" w:rsidRPr="00FB31C5">
        <w:rPr>
          <w:color w:val="FF0000"/>
        </w:rPr>
        <w:t>.</w:t>
      </w:r>
    </w:p>
    <w:p w14:paraId="05EED72D" w14:textId="3472F20E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lastRenderedPageBreak/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7A645EA4" w14:textId="5E839713" w:rsidR="00FB31C5" w:rsidRPr="00FB31C5" w:rsidRDefault="00FB31C5" w:rsidP="00FB31C5">
      <w:pPr>
        <w:pStyle w:val="4"/>
      </w:pPr>
      <w:r>
        <w:t>Проверить, что если при создании мероприятия его адрес не был отмечен на карте, то при нажатии на кнопку создать мероприятие выводится тествое сообщение об ошибке: «Местоположение не задано»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после ввода текста в поле для ввода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702D7E91" w14:textId="3699D801" w:rsid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3659CC94" w14:textId="3317CCEE" w:rsidR="007D692E" w:rsidRPr="007D692E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 xml:space="preserve">появляется выпадающее облако из тегов, созданных другими пользователями ранее, если </w:t>
      </w:r>
      <w:r w:rsidRPr="00EB0620">
        <w:rPr>
          <w:color w:val="FF0000"/>
        </w:rPr>
        <w:lastRenderedPageBreak/>
        <w:t>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264D486" w14:textId="3ADC9EAA" w:rsidR="00DD2599" w:rsidRDefault="00DD2599" w:rsidP="00A17F37">
      <w:pPr>
        <w:pStyle w:val="3"/>
      </w:pPr>
      <w:bookmarkStart w:id="26" w:name="_Toc414707636"/>
      <w:r>
        <w:t>Страница редактирования мероприятия.</w:t>
      </w:r>
      <w:bookmarkEnd w:id="26"/>
    </w:p>
    <w:p w14:paraId="12855B53" w14:textId="070A76D2" w:rsidR="00AD2EEA" w:rsidRDefault="00AD2EEA" w:rsidP="00AD600B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  <w:r w:rsidR="00AD600B">
        <w:t xml:space="preserve"> Проверить, что внешний вид страницы соответствует ее схеме: </w:t>
      </w:r>
    </w:p>
    <w:p w14:paraId="2924A993" w14:textId="77777777" w:rsidR="00AD600B" w:rsidRPr="001F7AE2" w:rsidRDefault="00AD600B" w:rsidP="00AD600B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7E8A4111" wp14:editId="18EF331F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E2">
        <w:rPr>
          <w:i/>
        </w:rPr>
        <w:t>Рисунок 4.1.11 Схема страницы редактирования мероприятия</w:t>
      </w:r>
    </w:p>
    <w:p w14:paraId="39EBA17A" w14:textId="77777777" w:rsidR="00AD600B" w:rsidRDefault="00AD600B" w:rsidP="00AD600B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CA16912" w14:textId="77777777" w:rsidR="00AD600B" w:rsidRPr="001F7AE2" w:rsidRDefault="00AD600B" w:rsidP="00AD600B">
      <w:pPr>
        <w:jc w:val="center"/>
      </w:pPr>
      <w:r w:rsidRPr="001F7AE2">
        <w:rPr>
          <w:noProof/>
        </w:rPr>
        <w:drawing>
          <wp:inline distT="0" distB="0" distL="0" distR="0" wp14:anchorId="6A53CD36" wp14:editId="2BF47985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2B01" w14:textId="3B445CB8" w:rsidR="00AD600B" w:rsidRPr="00AD600B" w:rsidRDefault="00AD600B" w:rsidP="00AD600B">
      <w:pPr>
        <w:jc w:val="center"/>
        <w:rPr>
          <w:i/>
        </w:rPr>
      </w:pPr>
      <w:r w:rsidRPr="001F7AE2">
        <w:rPr>
          <w:i/>
        </w:rPr>
        <w:t xml:space="preserve">Рисунок 4.1.11.2 Схема страницы редактирования мероприятия при условии адаптивной верстки </w:t>
      </w:r>
      <w:r>
        <w:rPr>
          <w:i/>
        </w:rPr>
        <w:t>для экранов менее 300 пикселей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3F932725" w:rsidR="00AD2EEA" w:rsidRDefault="00AD2EEA" w:rsidP="00AD2EE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корректна</w:t>
      </w:r>
      <w:r w:rsidR="007D692E">
        <w:rPr>
          <w:color w:val="FF0000"/>
        </w:rPr>
        <w:t>»</w:t>
      </w:r>
      <w:r>
        <w:t>.</w:t>
      </w:r>
    </w:p>
    <w:p w14:paraId="7F94C6E4" w14:textId="71ED62D8" w:rsidR="00AD2EEA" w:rsidRDefault="00AD2EEA" w:rsidP="00AD2EEA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символов, то после нажатия на кнопку для </w:t>
      </w:r>
      <w:r>
        <w:lastRenderedPageBreak/>
        <w:t xml:space="preserve">сохранения мероприятия </w:t>
      </w:r>
      <w:r w:rsidR="00005BFC">
        <w:t>выводится сообщение об ошибке: «Название слишком длинное»</w:t>
      </w:r>
      <w:r>
        <w:t>.</w:t>
      </w:r>
    </w:p>
    <w:p w14:paraId="0858FFCB" w14:textId="7A66280D" w:rsidR="00005BFC" w:rsidRDefault="00005BFC" w:rsidP="00005BFC">
      <w:pPr>
        <w:pStyle w:val="4"/>
      </w:pPr>
      <w:r>
        <w:t>Проверить, что если в поле, предназначенное для редактирования названия мероприятия</w:t>
      </w:r>
      <w:r>
        <w:t xml:space="preserve"> не</w:t>
      </w:r>
      <w:r>
        <w:t xml:space="preserve"> было введено</w:t>
      </w:r>
      <w:r>
        <w:t xml:space="preserve"> ни одного символа</w:t>
      </w:r>
      <w:r>
        <w:t xml:space="preserve">, то после нажатия на кнопку для сохранения мероприятия выводится сообщение об ошибке: «Название </w:t>
      </w:r>
      <w:r>
        <w:t>не должно быть пустым</w:t>
      </w:r>
      <w:r>
        <w:t>».</w:t>
      </w:r>
    </w:p>
    <w:p w14:paraId="0FBB0188" w14:textId="62C84271" w:rsidR="00723332" w:rsidRPr="007D692E" w:rsidRDefault="00723332" w:rsidP="00723332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 установлена</w:t>
      </w:r>
      <w:r>
        <w:rPr>
          <w:color w:val="FF0000"/>
        </w:rP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723332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после ввода текста в поле для </w:t>
      </w:r>
      <w:r>
        <w:rPr>
          <w:color w:val="FF0000"/>
        </w:rPr>
        <w:t>редактирования</w:t>
      </w:r>
      <w:r w:rsidRPr="007D692E">
        <w:rPr>
          <w:color w:val="FF0000"/>
        </w:rPr>
        <w:t xml:space="preserve">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413198AF" w14:textId="77777777" w:rsidR="00FA459D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 xml:space="preserve">) появляется выпадающее облако из тегов, созданных другими пользователями ранее, если </w:t>
      </w:r>
      <w:r w:rsidRPr="00EB0620">
        <w:rPr>
          <w:color w:val="FF0000"/>
        </w:rPr>
        <w:lastRenderedPageBreak/>
        <w:t>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1EA97209" w14:textId="248C6569" w:rsidR="00FA459D" w:rsidRPr="00FA459D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1EC2DC0" w14:textId="7EDCCCF7" w:rsidR="00AD2EEA" w:rsidRDefault="00AD2EEA" w:rsidP="00A17F37">
      <w:pPr>
        <w:pStyle w:val="3"/>
      </w:pPr>
      <w:bookmarkStart w:id="27" w:name="_Toc414707637"/>
      <w:r>
        <w:t>Страница мероприятия.</w:t>
      </w:r>
      <w:bookmarkEnd w:id="27"/>
    </w:p>
    <w:p w14:paraId="0B7B87F9" w14:textId="1B6EC6FF" w:rsidR="001F3F4C" w:rsidRDefault="00AD2EEA" w:rsidP="001F3F4C">
      <w:pPr>
        <w:pStyle w:val="4"/>
      </w:pPr>
      <w:r>
        <w:t>Проверить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  <w:r w:rsidR="00005BFC">
        <w:t xml:space="preserve"> Проверить, что внешний вид страницы соответствует ее схеме: </w:t>
      </w:r>
    </w:p>
    <w:p w14:paraId="53B99BEF" w14:textId="77777777" w:rsidR="00005BFC" w:rsidRPr="00005BFC" w:rsidRDefault="00005BFC" w:rsidP="00005BFC"/>
    <w:p w14:paraId="0FF9CF53" w14:textId="77777777" w:rsidR="00005BFC" w:rsidRPr="001F7AE2" w:rsidRDefault="00005BFC" w:rsidP="00005BFC">
      <w:pPr>
        <w:jc w:val="center"/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19B9C14A" wp14:editId="0638FFCA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F3E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747DDC06" w14:textId="77777777" w:rsidR="00005BFC" w:rsidRPr="00005BFC" w:rsidRDefault="00005BFC" w:rsidP="00005BFC"/>
    <w:p w14:paraId="04AF4EC7" w14:textId="539D1BCC" w:rsidR="00005BFC" w:rsidRDefault="00005BFC" w:rsidP="00005BFC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B9EB00D" w14:textId="77777777" w:rsidR="00005BFC" w:rsidRPr="001F7AE2" w:rsidRDefault="00005BFC" w:rsidP="00005BFC">
      <w:pPr>
        <w:jc w:val="center"/>
      </w:pPr>
      <w:r w:rsidRPr="001F7AE2">
        <w:rPr>
          <w:noProof/>
        </w:rPr>
        <w:drawing>
          <wp:inline distT="0" distB="0" distL="0" distR="0" wp14:anchorId="7B639A2F" wp14:editId="371F05D2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A5A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4D4042E4" w14:textId="77777777" w:rsidR="00005BFC" w:rsidRPr="00005BFC" w:rsidRDefault="00005BFC" w:rsidP="00005BFC">
      <w:pPr>
        <w:rPr>
          <w:highlight w:val="yellow"/>
        </w:rPr>
      </w:pPr>
    </w:p>
    <w:p w14:paraId="265433B5" w14:textId="77777777" w:rsidR="001F3F4C" w:rsidRDefault="001F3F4C" w:rsidP="001F3F4C">
      <w:pPr>
        <w:pStyle w:val="4"/>
      </w:pPr>
      <w:r>
        <w:lastRenderedPageBreak/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42951295" w14:textId="77777777" w:rsidR="00005BFC" w:rsidRPr="0039275E" w:rsidRDefault="00005BFC" w:rsidP="00005BFC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6BF6C0E2" w14:textId="77777777" w:rsidR="00005BFC" w:rsidRDefault="00005BFC" w:rsidP="00005BFC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38B2E8AD" w14:textId="77777777" w:rsidR="00005BFC" w:rsidRPr="00005BFC" w:rsidRDefault="00005BFC" w:rsidP="00005BFC"/>
    <w:p w14:paraId="3ED5BF28" w14:textId="6BB081FA" w:rsidR="00822ACE" w:rsidRDefault="00822ACE" w:rsidP="00822ACE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 xml:space="preserve">, информация,карта с адресом, комментарии, фото, организатор, списки </w:t>
      </w:r>
      <w:r>
        <w:lastRenderedPageBreak/>
        <w:t>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22ACE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191129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7B084" w14:textId="77777777" w:rsidR="00A0723F" w:rsidRDefault="00A0723F" w:rsidP="00C905B6">
      <w:r>
        <w:separator/>
      </w:r>
    </w:p>
  </w:endnote>
  <w:endnote w:type="continuationSeparator" w:id="0">
    <w:p w14:paraId="6BCDB9DD" w14:textId="77777777" w:rsidR="00A0723F" w:rsidRDefault="00A0723F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086D17" w:rsidRDefault="00086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BF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7FC77" w14:textId="77777777" w:rsidR="00A0723F" w:rsidRDefault="00A0723F" w:rsidP="00C905B6">
      <w:r>
        <w:separator/>
      </w:r>
    </w:p>
  </w:footnote>
  <w:footnote w:type="continuationSeparator" w:id="0">
    <w:p w14:paraId="4FDD74C3" w14:textId="77777777" w:rsidR="00A0723F" w:rsidRDefault="00A0723F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CEE1E3A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00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3535"/>
    <w:multiLevelType w:val="hybridMultilevel"/>
    <w:tmpl w:val="037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0E340B"/>
    <w:multiLevelType w:val="hybridMultilevel"/>
    <w:tmpl w:val="A00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7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3"/>
  </w:num>
  <w:num w:numId="9">
    <w:abstractNumId w:val="36"/>
  </w:num>
  <w:num w:numId="10">
    <w:abstractNumId w:val="15"/>
  </w:num>
  <w:num w:numId="11">
    <w:abstractNumId w:val="25"/>
  </w:num>
  <w:num w:numId="12">
    <w:abstractNumId w:val="2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0"/>
  </w:num>
  <w:num w:numId="18">
    <w:abstractNumId w:val="11"/>
  </w:num>
  <w:num w:numId="19">
    <w:abstractNumId w:val="29"/>
  </w:num>
  <w:num w:numId="20">
    <w:abstractNumId w:val="4"/>
  </w:num>
  <w:num w:numId="21">
    <w:abstractNumId w:val="35"/>
  </w:num>
  <w:num w:numId="22">
    <w:abstractNumId w:val="3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8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2"/>
  </w:num>
  <w:num w:numId="41">
    <w:abstractNumId w:val="27"/>
  </w:num>
  <w:num w:numId="42">
    <w:abstractNumId w:val="3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5BFC"/>
    <w:rsid w:val="00006F34"/>
    <w:rsid w:val="00007575"/>
    <w:rsid w:val="000139A7"/>
    <w:rsid w:val="00017573"/>
    <w:rsid w:val="000477B7"/>
    <w:rsid w:val="00067B5B"/>
    <w:rsid w:val="00086D17"/>
    <w:rsid w:val="000924D2"/>
    <w:rsid w:val="000931DA"/>
    <w:rsid w:val="00093CEC"/>
    <w:rsid w:val="000A01B6"/>
    <w:rsid w:val="000B094A"/>
    <w:rsid w:val="000B2071"/>
    <w:rsid w:val="000C1CBE"/>
    <w:rsid w:val="000C44F6"/>
    <w:rsid w:val="000D654D"/>
    <w:rsid w:val="000E024E"/>
    <w:rsid w:val="000E57B8"/>
    <w:rsid w:val="000E5F7F"/>
    <w:rsid w:val="000F3BAA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1F4EDC"/>
    <w:rsid w:val="0020041E"/>
    <w:rsid w:val="0020123B"/>
    <w:rsid w:val="00207054"/>
    <w:rsid w:val="00221A6F"/>
    <w:rsid w:val="00226FB8"/>
    <w:rsid w:val="00233852"/>
    <w:rsid w:val="002350BC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2BAD"/>
    <w:rsid w:val="00374AEA"/>
    <w:rsid w:val="003756A5"/>
    <w:rsid w:val="00380329"/>
    <w:rsid w:val="00385901"/>
    <w:rsid w:val="0039275E"/>
    <w:rsid w:val="00397E1E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B7B9E"/>
    <w:rsid w:val="004E6326"/>
    <w:rsid w:val="00502219"/>
    <w:rsid w:val="005044D3"/>
    <w:rsid w:val="00510070"/>
    <w:rsid w:val="00522236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048AF"/>
    <w:rsid w:val="00632A9E"/>
    <w:rsid w:val="006353B4"/>
    <w:rsid w:val="00635B7D"/>
    <w:rsid w:val="006506F1"/>
    <w:rsid w:val="00657D89"/>
    <w:rsid w:val="00661552"/>
    <w:rsid w:val="0066459E"/>
    <w:rsid w:val="006916D9"/>
    <w:rsid w:val="006B0880"/>
    <w:rsid w:val="006B12F9"/>
    <w:rsid w:val="006F30C7"/>
    <w:rsid w:val="006F7C24"/>
    <w:rsid w:val="00704BB2"/>
    <w:rsid w:val="00723332"/>
    <w:rsid w:val="0073467D"/>
    <w:rsid w:val="00736210"/>
    <w:rsid w:val="00736C84"/>
    <w:rsid w:val="00743D94"/>
    <w:rsid w:val="0076043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02FC4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94870"/>
    <w:rsid w:val="008A7554"/>
    <w:rsid w:val="008B7B8C"/>
    <w:rsid w:val="008C7818"/>
    <w:rsid w:val="008E02DD"/>
    <w:rsid w:val="008E3991"/>
    <w:rsid w:val="008F19EE"/>
    <w:rsid w:val="00907450"/>
    <w:rsid w:val="00926BA1"/>
    <w:rsid w:val="00930A8D"/>
    <w:rsid w:val="00931721"/>
    <w:rsid w:val="00931E0E"/>
    <w:rsid w:val="00937005"/>
    <w:rsid w:val="009542C1"/>
    <w:rsid w:val="009804CC"/>
    <w:rsid w:val="00984346"/>
    <w:rsid w:val="009853CF"/>
    <w:rsid w:val="009860B0"/>
    <w:rsid w:val="0099002E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9F7639"/>
    <w:rsid w:val="00A047CE"/>
    <w:rsid w:val="00A0513E"/>
    <w:rsid w:val="00A0723F"/>
    <w:rsid w:val="00A07E7A"/>
    <w:rsid w:val="00A11367"/>
    <w:rsid w:val="00A12500"/>
    <w:rsid w:val="00A12BD3"/>
    <w:rsid w:val="00A17F37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2100"/>
    <w:rsid w:val="00AB382F"/>
    <w:rsid w:val="00AB464C"/>
    <w:rsid w:val="00AD2EEA"/>
    <w:rsid w:val="00AD600B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153E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C5BDE"/>
    <w:rsid w:val="00CE6B66"/>
    <w:rsid w:val="00CF1F1D"/>
    <w:rsid w:val="00D06786"/>
    <w:rsid w:val="00D27128"/>
    <w:rsid w:val="00D41BFD"/>
    <w:rsid w:val="00D67F36"/>
    <w:rsid w:val="00D74102"/>
    <w:rsid w:val="00D80489"/>
    <w:rsid w:val="00D817CB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A459D"/>
    <w:rsid w:val="00FB31C5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3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372BAD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Cs w:val="24"/>
    </w:rPr>
  </w:style>
  <w:style w:type="paragraph" w:styleId="4">
    <w:name w:val="heading 4"/>
    <w:basedOn w:val="a"/>
    <w:next w:val="a"/>
    <w:link w:val="40"/>
    <w:qFormat/>
    <w:rsid w:val="00A17F37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372BA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17F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F3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CF81E-3466-4CE3-8C5B-ECDC428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0</Pages>
  <Words>8378</Words>
  <Characters>47755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dcterms:created xsi:type="dcterms:W3CDTF">2015-04-10T20:44:00Z</dcterms:created>
  <dcterms:modified xsi:type="dcterms:W3CDTF">2015-04-11T09:17:00Z</dcterms:modified>
</cp:coreProperties>
</file>